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7C5" w:rsidRDefault="000517C5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0517C5" w:rsidRDefault="000517C5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bookmarkStart w:id="0" w:name="_GoBack"/>
      <w:bookmarkEnd w:id="0"/>
    </w:p>
    <w:p w:rsidR="000F739F" w:rsidRDefault="007449E7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449E7" w:rsidRDefault="007449E7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7449E7" w:rsidRDefault="007449E7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07FA">
        <w:rPr>
          <w:sz w:val="28"/>
          <w:szCs w:val="28"/>
          <w:u w:val="single"/>
        </w:rPr>
        <w:t>08.11</w:t>
      </w:r>
      <w:r w:rsidR="002C5C98">
        <w:rPr>
          <w:sz w:val="28"/>
          <w:szCs w:val="28"/>
          <w:u w:val="single"/>
        </w:rPr>
        <w:t>.2017</w:t>
      </w:r>
      <w:r w:rsidR="000820C3">
        <w:rPr>
          <w:sz w:val="28"/>
          <w:szCs w:val="28"/>
          <w:u w:val="single"/>
        </w:rPr>
        <w:t xml:space="preserve">  №</w:t>
      </w:r>
      <w:r w:rsidR="00FA07FA">
        <w:rPr>
          <w:sz w:val="28"/>
          <w:szCs w:val="28"/>
          <w:u w:val="single"/>
        </w:rPr>
        <w:t>202</w:t>
      </w:r>
    </w:p>
    <w:p w:rsidR="007449E7" w:rsidRPr="007449E7" w:rsidRDefault="007449E7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0F739F" w:rsidRPr="001C107A" w:rsidRDefault="000F739F" w:rsidP="000F739F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1C107A">
        <w:rPr>
          <w:b/>
          <w:sz w:val="28"/>
          <w:szCs w:val="28"/>
        </w:rPr>
        <w:t xml:space="preserve"> программа </w:t>
      </w:r>
    </w:p>
    <w:p w:rsidR="002C5C98" w:rsidRDefault="000F739F" w:rsidP="000F739F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1C107A">
        <w:rPr>
          <w:b/>
          <w:sz w:val="28"/>
          <w:szCs w:val="28"/>
        </w:rPr>
        <w:t xml:space="preserve">«Профилактика преступлений и правонарушений в муниципальном образовании </w:t>
      </w:r>
      <w:r w:rsidR="00E02DED">
        <w:rPr>
          <w:b/>
          <w:sz w:val="28"/>
          <w:szCs w:val="28"/>
        </w:rPr>
        <w:t>поселок</w:t>
      </w:r>
      <w:r w:rsidR="002C5C98">
        <w:rPr>
          <w:b/>
          <w:sz w:val="28"/>
          <w:szCs w:val="28"/>
        </w:rPr>
        <w:t xml:space="preserve"> Никологоры</w:t>
      </w:r>
      <w:r w:rsidR="00E02DED">
        <w:rPr>
          <w:b/>
          <w:sz w:val="28"/>
          <w:szCs w:val="28"/>
        </w:rPr>
        <w:t xml:space="preserve"> Вязниковского района</w:t>
      </w:r>
    </w:p>
    <w:p w:rsidR="000F739F" w:rsidRDefault="00E02DED" w:rsidP="000F739F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ладимирской области</w:t>
      </w:r>
      <w:r w:rsidR="00C93D8A">
        <w:rPr>
          <w:b/>
          <w:sz w:val="28"/>
          <w:szCs w:val="28"/>
        </w:rPr>
        <w:t>»</w:t>
      </w:r>
    </w:p>
    <w:p w:rsidR="000F739F" w:rsidRPr="001C107A" w:rsidRDefault="00E02DED" w:rsidP="000F739F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2C5C98">
        <w:rPr>
          <w:b/>
          <w:sz w:val="28"/>
          <w:szCs w:val="28"/>
        </w:rPr>
        <w:t>2018-2020</w:t>
      </w:r>
      <w:r w:rsidR="000F739F">
        <w:rPr>
          <w:b/>
          <w:sz w:val="28"/>
          <w:szCs w:val="28"/>
        </w:rPr>
        <w:t xml:space="preserve"> годы</w:t>
      </w:r>
      <w:r w:rsidR="001F1952">
        <w:rPr>
          <w:b/>
          <w:sz w:val="28"/>
          <w:szCs w:val="28"/>
        </w:rPr>
        <w:t>»</w:t>
      </w:r>
    </w:p>
    <w:p w:rsidR="000F739F" w:rsidRPr="001879A5" w:rsidRDefault="001879A5" w:rsidP="001879A5">
      <w:pPr>
        <w:widowControl w:val="0"/>
        <w:tabs>
          <w:tab w:val="left" w:pos="4383"/>
        </w:tabs>
        <w:rPr>
          <w:b/>
          <w:snapToGrid w:val="0"/>
          <w:sz w:val="16"/>
          <w:szCs w:val="16"/>
        </w:rPr>
      </w:pPr>
      <w:r>
        <w:rPr>
          <w:b/>
          <w:snapToGrid w:val="0"/>
          <w:sz w:val="28"/>
          <w:szCs w:val="28"/>
        </w:rPr>
        <w:tab/>
      </w:r>
    </w:p>
    <w:p w:rsidR="000F739F" w:rsidRDefault="000F739F" w:rsidP="000F739F">
      <w:pPr>
        <w:widowControl w:val="0"/>
        <w:spacing w:after="12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2"/>
      </w:tblGrid>
      <w:tr w:rsidR="00A97042" w:rsidRPr="006E472C" w:rsidTr="000721A8">
        <w:tc>
          <w:tcPr>
            <w:tcW w:w="3369" w:type="dxa"/>
          </w:tcPr>
          <w:p w:rsidR="00A97042" w:rsidRDefault="00A97042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Наименование муниципальной программы</w:t>
            </w:r>
          </w:p>
        </w:tc>
        <w:tc>
          <w:tcPr>
            <w:tcW w:w="5912" w:type="dxa"/>
          </w:tcPr>
          <w:p w:rsidR="00A97042" w:rsidRPr="00A97042" w:rsidRDefault="00A97042" w:rsidP="00A9704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7042">
              <w:rPr>
                <w:sz w:val="28"/>
                <w:szCs w:val="28"/>
              </w:rPr>
              <w:t>Муниципальная  программа «Профилактика преступлений и правонарушен</w:t>
            </w:r>
            <w:r w:rsidR="002C5C98">
              <w:rPr>
                <w:sz w:val="28"/>
                <w:szCs w:val="28"/>
              </w:rPr>
              <w:t>ий в муниципальном образовании поселок Никологоры</w:t>
            </w:r>
            <w:r w:rsidRPr="00A97042">
              <w:rPr>
                <w:sz w:val="28"/>
                <w:szCs w:val="28"/>
              </w:rPr>
              <w:t xml:space="preserve"> Вязниковского района Владимирской области </w:t>
            </w:r>
          </w:p>
          <w:p w:rsidR="00A97042" w:rsidRPr="00A97042" w:rsidRDefault="00A97042" w:rsidP="00A9704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7042">
              <w:rPr>
                <w:sz w:val="28"/>
                <w:szCs w:val="28"/>
              </w:rPr>
              <w:t xml:space="preserve">на </w:t>
            </w:r>
            <w:r w:rsidR="002C5C98">
              <w:rPr>
                <w:sz w:val="28"/>
                <w:szCs w:val="28"/>
              </w:rPr>
              <w:t>2018-2020</w:t>
            </w:r>
            <w:r w:rsidRPr="00A97042">
              <w:rPr>
                <w:sz w:val="28"/>
                <w:szCs w:val="28"/>
              </w:rPr>
              <w:t xml:space="preserve"> годы»</w:t>
            </w:r>
          </w:p>
          <w:p w:rsidR="00A97042" w:rsidRPr="00A97042" w:rsidRDefault="00A97042" w:rsidP="00E02DE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97042" w:rsidRPr="006E472C" w:rsidTr="000721A8">
        <w:tc>
          <w:tcPr>
            <w:tcW w:w="3369" w:type="dxa"/>
          </w:tcPr>
          <w:p w:rsidR="00A97042" w:rsidRDefault="00A97042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снование разработки программы</w:t>
            </w:r>
          </w:p>
        </w:tc>
        <w:tc>
          <w:tcPr>
            <w:tcW w:w="5912" w:type="dxa"/>
          </w:tcPr>
          <w:p w:rsidR="00A97042" w:rsidRPr="00952419" w:rsidRDefault="00A97042" w:rsidP="00A9704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952419">
              <w:rPr>
                <w:bCs/>
                <w:sz w:val="28"/>
                <w:szCs w:val="28"/>
              </w:rPr>
              <w:t xml:space="preserve">Конституция Российской Федерации, </w:t>
            </w:r>
            <w:r w:rsidR="005912CB">
              <w:rPr>
                <w:bCs/>
                <w:sz w:val="28"/>
                <w:szCs w:val="28"/>
              </w:rPr>
              <w:t>Федеральные законы, У</w:t>
            </w:r>
            <w:r w:rsidRPr="00952419">
              <w:rPr>
                <w:bCs/>
                <w:sz w:val="28"/>
                <w:szCs w:val="28"/>
              </w:rPr>
              <w:t>казы Президента Российской Федерации, Уголовный кодекс Российской Федерации, Кодекс Российской Федерации об административных правонарушениях, иные федеральные нормативные правовые акты, постановления Правительства РФ</w:t>
            </w:r>
            <w:r w:rsidR="00C93D8A">
              <w:rPr>
                <w:bCs/>
                <w:sz w:val="28"/>
                <w:szCs w:val="28"/>
              </w:rPr>
              <w:t>, Устав муниципальн</w:t>
            </w:r>
            <w:r w:rsidR="005912CB">
              <w:rPr>
                <w:bCs/>
                <w:sz w:val="28"/>
                <w:szCs w:val="28"/>
              </w:rPr>
              <w:t>ого образования поселок Никологоры</w:t>
            </w:r>
            <w:r w:rsidR="00C93D8A">
              <w:rPr>
                <w:bCs/>
                <w:sz w:val="28"/>
                <w:szCs w:val="28"/>
              </w:rPr>
              <w:t xml:space="preserve"> Вязниковского района Владимирской области</w:t>
            </w:r>
          </w:p>
          <w:p w:rsidR="00A97042" w:rsidRPr="00A97042" w:rsidRDefault="00A97042" w:rsidP="00A9704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0F739F" w:rsidRPr="006E472C" w:rsidTr="000721A8">
        <w:tc>
          <w:tcPr>
            <w:tcW w:w="3369" w:type="dxa"/>
          </w:tcPr>
          <w:p w:rsidR="000F739F" w:rsidRPr="006E472C" w:rsidRDefault="00A97042" w:rsidP="00A97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Муниципальный заказчик программы</w:t>
            </w:r>
          </w:p>
        </w:tc>
        <w:tc>
          <w:tcPr>
            <w:tcW w:w="5912" w:type="dxa"/>
          </w:tcPr>
          <w:p w:rsidR="000F739F" w:rsidRPr="006E472C" w:rsidRDefault="000F739F" w:rsidP="00E02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5912CB">
              <w:rPr>
                <w:sz w:val="28"/>
                <w:szCs w:val="28"/>
              </w:rPr>
              <w:t>поселок Никологоры</w:t>
            </w:r>
            <w:r>
              <w:rPr>
                <w:sz w:val="28"/>
                <w:szCs w:val="28"/>
              </w:rPr>
              <w:t xml:space="preserve"> Вязниковского района</w:t>
            </w:r>
            <w:r w:rsidR="00E02DED">
              <w:rPr>
                <w:sz w:val="28"/>
                <w:szCs w:val="28"/>
              </w:rPr>
              <w:t xml:space="preserve"> Владимир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97042" w:rsidRPr="006E472C" w:rsidTr="000721A8">
        <w:tc>
          <w:tcPr>
            <w:tcW w:w="3369" w:type="dxa"/>
          </w:tcPr>
          <w:p w:rsidR="00A97042" w:rsidRDefault="00A97042" w:rsidP="00A97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работчик программы</w:t>
            </w:r>
          </w:p>
        </w:tc>
        <w:tc>
          <w:tcPr>
            <w:tcW w:w="5912" w:type="dxa"/>
          </w:tcPr>
          <w:p w:rsidR="00A97042" w:rsidRDefault="00A97042" w:rsidP="00E02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</w:t>
            </w:r>
            <w:r w:rsidR="005912CB">
              <w:rPr>
                <w:sz w:val="28"/>
                <w:szCs w:val="28"/>
              </w:rPr>
              <w:t xml:space="preserve">ция муниципального образования поселок Никологоры </w:t>
            </w:r>
            <w:r>
              <w:rPr>
                <w:sz w:val="28"/>
                <w:szCs w:val="28"/>
              </w:rPr>
              <w:t>Вязниковского района Владимирской области</w:t>
            </w:r>
          </w:p>
        </w:tc>
      </w:tr>
      <w:tr w:rsidR="000F739F" w:rsidRPr="006E472C" w:rsidTr="000721A8">
        <w:tc>
          <w:tcPr>
            <w:tcW w:w="3369" w:type="dxa"/>
          </w:tcPr>
          <w:p w:rsidR="000F739F" w:rsidRPr="006E472C" w:rsidRDefault="00A97042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0F739F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12" w:type="dxa"/>
          </w:tcPr>
          <w:p w:rsidR="000F739F" w:rsidRDefault="000F739F" w:rsidP="00E02DED">
            <w:pPr>
              <w:pStyle w:val="a6"/>
              <w:spacing w:after="0" w:afterAutospacing="0"/>
              <w:jc w:val="both"/>
            </w:pPr>
            <w:r>
              <w:rPr>
                <w:sz w:val="28"/>
                <w:szCs w:val="28"/>
              </w:rPr>
              <w:t>П</w:t>
            </w:r>
            <w:r w:rsidRPr="00A95D51">
              <w:rPr>
                <w:sz w:val="28"/>
                <w:szCs w:val="28"/>
              </w:rPr>
              <w:t>овышение общественной и личной безопасности г</w:t>
            </w:r>
            <w:r>
              <w:rPr>
                <w:sz w:val="28"/>
                <w:szCs w:val="28"/>
              </w:rPr>
              <w:t xml:space="preserve">раждан  и снижение уровня преступности на территории  муниципального образования </w:t>
            </w:r>
            <w:r w:rsidR="00E02DED">
              <w:rPr>
                <w:sz w:val="28"/>
                <w:szCs w:val="28"/>
              </w:rPr>
              <w:t>поселок Никологоры</w:t>
            </w:r>
            <w:r>
              <w:rPr>
                <w:sz w:val="28"/>
                <w:szCs w:val="28"/>
              </w:rPr>
              <w:t xml:space="preserve"> </w:t>
            </w:r>
            <w:r w:rsidR="00042B58">
              <w:rPr>
                <w:sz w:val="28"/>
                <w:szCs w:val="28"/>
              </w:rPr>
              <w:t>Вязниковского района</w:t>
            </w:r>
            <w:r w:rsidR="000B18AE">
              <w:rPr>
                <w:sz w:val="28"/>
                <w:szCs w:val="28"/>
              </w:rPr>
              <w:t xml:space="preserve"> Владимирской области</w:t>
            </w:r>
          </w:p>
        </w:tc>
      </w:tr>
      <w:tr w:rsidR="000F739F" w:rsidRPr="006E472C" w:rsidTr="000721A8">
        <w:tc>
          <w:tcPr>
            <w:tcW w:w="3369" w:type="dxa"/>
          </w:tcPr>
          <w:p w:rsidR="000F739F" w:rsidRDefault="00A97042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0F739F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12" w:type="dxa"/>
          </w:tcPr>
          <w:p w:rsidR="000F739F" w:rsidRDefault="000F739F" w:rsidP="00042B58">
            <w:pPr>
              <w:pStyle w:val="a6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ми, решаемыми в рамках Программы являются: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овышение качества и эффективности профилактики преступлений и иных правонарушений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иление социальной профилактики правонарушений среди несовершеннолетних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различных форм участия общественных формирований граждан в охране общественного порядка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ние работы по адаптации лиц, освободившихся из мест отбытия наказания.</w:t>
            </w:r>
          </w:p>
        </w:tc>
      </w:tr>
      <w:tr w:rsidR="000F739F" w:rsidRPr="006E472C" w:rsidTr="000721A8">
        <w:tc>
          <w:tcPr>
            <w:tcW w:w="3369" w:type="dxa"/>
          </w:tcPr>
          <w:p w:rsidR="000F739F" w:rsidRDefault="00A97042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0F739F">
              <w:rPr>
                <w:sz w:val="28"/>
                <w:szCs w:val="28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5912" w:type="dxa"/>
          </w:tcPr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нижение количества зарегистрированных преступлений  на территории </w:t>
            </w:r>
            <w:r w:rsidR="000B18AE">
              <w:rPr>
                <w:sz w:val="28"/>
                <w:szCs w:val="28"/>
              </w:rPr>
              <w:t>муниципального образования поселок Никологоры</w:t>
            </w:r>
            <w:r>
              <w:rPr>
                <w:sz w:val="28"/>
                <w:szCs w:val="28"/>
              </w:rPr>
              <w:t>, единиц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нижение количества преступлений, совершенных в общественных местах, в т.ч. на улицах, единиц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количества преступлений, совершённых несовершеннолетними или с их участием, единиц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оздание благоприятных условий  для адаптации лиц, попавших в трудную жизненную ситуацию, в т.ч. освободившихся из мест лишения свободы от общего количества лиц, %;</w:t>
            </w:r>
          </w:p>
        </w:tc>
      </w:tr>
      <w:tr w:rsidR="000F739F" w:rsidRPr="006E472C" w:rsidTr="000721A8">
        <w:trPr>
          <w:cantSplit/>
          <w:trHeight w:val="1005"/>
        </w:trPr>
        <w:tc>
          <w:tcPr>
            <w:tcW w:w="3369" w:type="dxa"/>
          </w:tcPr>
          <w:p w:rsidR="000F739F" w:rsidRPr="006E472C" w:rsidRDefault="00A97042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0F739F">
              <w:rPr>
                <w:sz w:val="28"/>
                <w:szCs w:val="28"/>
              </w:rPr>
              <w:t>Сроки и этапы</w:t>
            </w:r>
            <w:r w:rsidR="000F739F" w:rsidRPr="006E472C">
              <w:rPr>
                <w:sz w:val="28"/>
                <w:szCs w:val="28"/>
              </w:rPr>
              <w:t xml:space="preserve"> </w:t>
            </w:r>
          </w:p>
          <w:p w:rsidR="000F739F" w:rsidRPr="006E472C" w:rsidRDefault="000F739F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5912" w:type="dxa"/>
          </w:tcPr>
          <w:p w:rsidR="000F739F" w:rsidRPr="006048D0" w:rsidRDefault="005912CB" w:rsidP="00072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</w:t>
            </w:r>
            <w:r w:rsidR="000F739F">
              <w:rPr>
                <w:sz w:val="28"/>
                <w:szCs w:val="28"/>
              </w:rPr>
              <w:t xml:space="preserve"> годы без разделения на этапы</w:t>
            </w:r>
          </w:p>
        </w:tc>
      </w:tr>
      <w:tr w:rsidR="000F739F" w:rsidRPr="006E472C" w:rsidTr="000721A8">
        <w:trPr>
          <w:cantSplit/>
          <w:trHeight w:val="945"/>
        </w:trPr>
        <w:tc>
          <w:tcPr>
            <w:tcW w:w="3369" w:type="dxa"/>
          </w:tcPr>
          <w:p w:rsidR="006B24C4" w:rsidRDefault="00A97042" w:rsidP="006B2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0F739F">
              <w:rPr>
                <w:sz w:val="28"/>
                <w:szCs w:val="28"/>
              </w:rPr>
              <w:t>Объем</w:t>
            </w:r>
            <w:r w:rsidR="006B24C4">
              <w:rPr>
                <w:sz w:val="28"/>
                <w:szCs w:val="28"/>
              </w:rPr>
              <w:t xml:space="preserve"> финансирования</w:t>
            </w:r>
          </w:p>
          <w:p w:rsidR="000F739F" w:rsidRPr="006E472C" w:rsidRDefault="000F739F" w:rsidP="006B2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2" w:type="dxa"/>
          </w:tcPr>
          <w:p w:rsidR="000F739F" w:rsidRDefault="00754A5E" w:rsidP="00072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ом финансирования муниципальной программы являются средства местного бюджета. Общий объем финансирования мероприятий муни</w:t>
            </w:r>
            <w:r w:rsidR="00C43E69">
              <w:rPr>
                <w:sz w:val="28"/>
                <w:szCs w:val="28"/>
              </w:rPr>
              <w:t>ципальной программы составляет</w:t>
            </w:r>
            <w:r w:rsidR="00384D7E">
              <w:rPr>
                <w:sz w:val="28"/>
                <w:szCs w:val="28"/>
              </w:rPr>
              <w:t xml:space="preserve"> </w:t>
            </w:r>
            <w:r w:rsidR="00764257">
              <w:rPr>
                <w:sz w:val="28"/>
                <w:szCs w:val="28"/>
              </w:rPr>
              <w:t>–</w:t>
            </w:r>
            <w:r w:rsidR="00384D7E">
              <w:rPr>
                <w:sz w:val="28"/>
                <w:szCs w:val="28"/>
              </w:rPr>
              <w:t xml:space="preserve"> </w:t>
            </w:r>
            <w:r w:rsidR="00764257">
              <w:rPr>
                <w:sz w:val="28"/>
                <w:szCs w:val="28"/>
              </w:rPr>
              <w:t xml:space="preserve">20,0 </w:t>
            </w:r>
            <w:r>
              <w:rPr>
                <w:sz w:val="28"/>
                <w:szCs w:val="28"/>
              </w:rPr>
              <w:t>тыс. руб.</w:t>
            </w:r>
          </w:p>
          <w:p w:rsidR="00754A5E" w:rsidRDefault="00C43E69" w:rsidP="00072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384D7E">
              <w:rPr>
                <w:sz w:val="28"/>
                <w:szCs w:val="28"/>
              </w:rPr>
              <w:t xml:space="preserve"> </w:t>
            </w:r>
            <w:r w:rsidR="00764257">
              <w:rPr>
                <w:sz w:val="28"/>
                <w:szCs w:val="28"/>
              </w:rPr>
              <w:t>–</w:t>
            </w:r>
            <w:r w:rsidR="00384D7E">
              <w:rPr>
                <w:sz w:val="28"/>
                <w:szCs w:val="28"/>
              </w:rPr>
              <w:t xml:space="preserve"> </w:t>
            </w:r>
            <w:r w:rsidR="00764257">
              <w:rPr>
                <w:sz w:val="28"/>
                <w:szCs w:val="28"/>
              </w:rPr>
              <w:t xml:space="preserve">0 </w:t>
            </w:r>
            <w:r w:rsidR="00754A5E">
              <w:rPr>
                <w:sz w:val="28"/>
                <w:szCs w:val="28"/>
              </w:rPr>
              <w:t>тыс.руб.;</w:t>
            </w:r>
          </w:p>
          <w:p w:rsidR="00042B58" w:rsidRDefault="005912CB" w:rsidP="00072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C43E69">
              <w:rPr>
                <w:sz w:val="28"/>
                <w:szCs w:val="28"/>
              </w:rPr>
              <w:t xml:space="preserve"> – 10</w:t>
            </w:r>
            <w:r w:rsidR="0039679C">
              <w:rPr>
                <w:sz w:val="28"/>
                <w:szCs w:val="28"/>
              </w:rPr>
              <w:t>,0</w:t>
            </w:r>
            <w:r w:rsidR="000F739F">
              <w:rPr>
                <w:sz w:val="28"/>
                <w:szCs w:val="28"/>
              </w:rPr>
              <w:t xml:space="preserve"> </w:t>
            </w:r>
            <w:r w:rsidR="003E624E">
              <w:rPr>
                <w:sz w:val="28"/>
                <w:szCs w:val="28"/>
              </w:rPr>
              <w:t>тыс.</w:t>
            </w:r>
            <w:r w:rsidR="000F739F">
              <w:rPr>
                <w:sz w:val="28"/>
                <w:szCs w:val="28"/>
              </w:rPr>
              <w:t xml:space="preserve">руб.;  </w:t>
            </w:r>
          </w:p>
          <w:p w:rsidR="000F739F" w:rsidRPr="006E472C" w:rsidRDefault="005912CB" w:rsidP="003E62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39679C">
              <w:rPr>
                <w:sz w:val="28"/>
                <w:szCs w:val="28"/>
              </w:rPr>
              <w:t xml:space="preserve"> – </w:t>
            </w:r>
            <w:r w:rsidR="00C43E69">
              <w:rPr>
                <w:sz w:val="28"/>
                <w:szCs w:val="28"/>
              </w:rPr>
              <w:t>10</w:t>
            </w:r>
            <w:r w:rsidR="0039679C">
              <w:rPr>
                <w:sz w:val="28"/>
                <w:szCs w:val="28"/>
              </w:rPr>
              <w:t>,0</w:t>
            </w:r>
            <w:r w:rsidR="000F739F">
              <w:rPr>
                <w:sz w:val="28"/>
                <w:szCs w:val="28"/>
              </w:rPr>
              <w:t xml:space="preserve"> </w:t>
            </w:r>
            <w:r w:rsidR="003E624E">
              <w:rPr>
                <w:sz w:val="28"/>
                <w:szCs w:val="28"/>
              </w:rPr>
              <w:t>тыс.руб</w:t>
            </w:r>
            <w:r w:rsidR="000F739F">
              <w:rPr>
                <w:sz w:val="28"/>
                <w:szCs w:val="28"/>
              </w:rPr>
              <w:t>.;</w:t>
            </w:r>
          </w:p>
        </w:tc>
      </w:tr>
      <w:tr w:rsidR="000F739F" w:rsidRPr="006E472C" w:rsidTr="000721A8">
        <w:tc>
          <w:tcPr>
            <w:tcW w:w="3369" w:type="dxa"/>
          </w:tcPr>
          <w:p w:rsidR="000F739F" w:rsidRPr="006E472C" w:rsidRDefault="00A97042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0F739F" w:rsidRPr="006E472C">
              <w:rPr>
                <w:sz w:val="28"/>
                <w:szCs w:val="28"/>
              </w:rPr>
              <w:t>Ожидаемые конечные ре</w:t>
            </w:r>
            <w:r w:rsidR="000F739F">
              <w:rPr>
                <w:sz w:val="28"/>
                <w:szCs w:val="28"/>
              </w:rPr>
              <w:t>зультаты реализации муниципальной программы</w:t>
            </w:r>
          </w:p>
          <w:p w:rsidR="000F739F" w:rsidRPr="006E472C" w:rsidRDefault="000F739F" w:rsidP="000721A8">
            <w:pPr>
              <w:rPr>
                <w:sz w:val="28"/>
                <w:szCs w:val="28"/>
              </w:rPr>
            </w:pPr>
          </w:p>
        </w:tc>
        <w:tc>
          <w:tcPr>
            <w:tcW w:w="5912" w:type="dxa"/>
          </w:tcPr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количества зарегистрированных преступлений  на терр</w:t>
            </w:r>
            <w:r w:rsidR="00F829F5">
              <w:rPr>
                <w:sz w:val="28"/>
                <w:szCs w:val="28"/>
              </w:rPr>
              <w:t xml:space="preserve">итории </w:t>
            </w:r>
            <w:r w:rsidR="005912CB">
              <w:rPr>
                <w:sz w:val="28"/>
                <w:szCs w:val="28"/>
              </w:rPr>
              <w:t xml:space="preserve">городского </w:t>
            </w:r>
            <w:r w:rsidR="00F829F5">
              <w:rPr>
                <w:sz w:val="28"/>
                <w:szCs w:val="28"/>
              </w:rPr>
              <w:t xml:space="preserve">поселения </w:t>
            </w:r>
            <w:r w:rsidR="006D1492">
              <w:rPr>
                <w:sz w:val="28"/>
                <w:szCs w:val="28"/>
              </w:rPr>
              <w:t>до 5 ед.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нижение количества преступлений, совершенных в общественных местах, в т.ч. на улицах</w:t>
            </w:r>
            <w:r w:rsidR="006D1492">
              <w:rPr>
                <w:sz w:val="28"/>
                <w:szCs w:val="28"/>
              </w:rPr>
              <w:t xml:space="preserve"> до 1 ед.</w:t>
            </w:r>
            <w:r>
              <w:rPr>
                <w:sz w:val="28"/>
                <w:szCs w:val="28"/>
              </w:rPr>
              <w:t>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количества преступлений, совершённых несовершеннолетними или с их участием;</w:t>
            </w:r>
          </w:p>
          <w:p w:rsidR="000F739F" w:rsidRDefault="000F739F" w:rsidP="00466B9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оздание благоприятных условий  для адаптации лиц, попавших в трудную жизненную ситуацию, в т.ч. освободившихся из мест лишения свободы от общего количества лиц</w:t>
            </w:r>
            <w:r w:rsidR="006D1492">
              <w:rPr>
                <w:sz w:val="28"/>
                <w:szCs w:val="28"/>
              </w:rPr>
              <w:t xml:space="preserve"> до 50%</w:t>
            </w:r>
            <w:r w:rsidR="00466B91">
              <w:rPr>
                <w:sz w:val="28"/>
                <w:szCs w:val="28"/>
              </w:rPr>
              <w:t>.</w:t>
            </w:r>
          </w:p>
        </w:tc>
      </w:tr>
      <w:tr w:rsidR="008226E8" w:rsidRPr="006E472C" w:rsidTr="000721A8">
        <w:tc>
          <w:tcPr>
            <w:tcW w:w="3369" w:type="dxa"/>
          </w:tcPr>
          <w:p w:rsidR="008226E8" w:rsidRDefault="008226E8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Контроль за исполнением муниципальной программы</w:t>
            </w:r>
          </w:p>
        </w:tc>
        <w:tc>
          <w:tcPr>
            <w:tcW w:w="5912" w:type="dxa"/>
          </w:tcPr>
          <w:p w:rsidR="008226E8" w:rsidRDefault="00B94F42" w:rsidP="00B94F4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рганизационной работы кадров и делопроизводства администрации</w:t>
            </w:r>
            <w:r w:rsidR="008226E8">
              <w:rPr>
                <w:sz w:val="28"/>
                <w:szCs w:val="28"/>
              </w:rPr>
              <w:t xml:space="preserve"> ежеквартально и по итогам каждого года осуществляет контроль за реализацией программы. Вносит в установленном порядке предложения по уточнению мероприятий программы с учетом складывающейся социально-экономической ситуации.</w:t>
            </w:r>
          </w:p>
        </w:tc>
      </w:tr>
    </w:tbl>
    <w:p w:rsidR="000F739F" w:rsidRDefault="00042B58" w:rsidP="00042B58">
      <w:p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52419" w:rsidRDefault="00952419" w:rsidP="00952419">
      <w:pPr>
        <w:autoSpaceDE w:val="0"/>
        <w:autoSpaceDN w:val="0"/>
        <w:adjustRightInd w:val="0"/>
        <w:spacing w:before="60"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ая характеристика сферы реализации муниципальной программы, в том числе формулировки основных проблем в указанной сфере и прогноз её развития</w:t>
      </w:r>
    </w:p>
    <w:p w:rsidR="001C367A" w:rsidRPr="00C43E69" w:rsidRDefault="001C367A" w:rsidP="00C43E69">
      <w:pPr>
        <w:autoSpaceDE w:val="0"/>
        <w:autoSpaceDN w:val="0"/>
        <w:adjustRightInd w:val="0"/>
        <w:spacing w:before="60" w:after="60"/>
        <w:jc w:val="both"/>
        <w:rPr>
          <w:bCs/>
          <w:sz w:val="28"/>
          <w:szCs w:val="28"/>
        </w:rPr>
      </w:pPr>
      <w:r>
        <w:rPr>
          <w:bCs/>
        </w:rPr>
        <w:tab/>
      </w:r>
      <w:r w:rsidRPr="00952419">
        <w:rPr>
          <w:bCs/>
          <w:sz w:val="28"/>
          <w:szCs w:val="28"/>
        </w:rPr>
        <w:t>Правовую основу комплексной программы п</w:t>
      </w:r>
      <w:r w:rsidR="00B94F42">
        <w:rPr>
          <w:bCs/>
          <w:sz w:val="28"/>
          <w:szCs w:val="28"/>
        </w:rPr>
        <w:t>рофилактики правонарушений МО поселок Никологоры</w:t>
      </w:r>
      <w:r w:rsidRPr="00952419">
        <w:rPr>
          <w:bCs/>
          <w:sz w:val="28"/>
          <w:szCs w:val="28"/>
        </w:rPr>
        <w:t xml:space="preserve"> (далее - Программа) составляют Конституция Российской Федерации, федеральные законы, указы Президента Российской Федерации, Уголовный кодекс Российской Федерации, Кодекс Российской Федерации об административных правонарушениях, иные федеральные нормативные правовые акты, постановления Правительства РФ</w:t>
      </w:r>
      <w:r w:rsidR="00D53861">
        <w:rPr>
          <w:bCs/>
          <w:sz w:val="28"/>
          <w:szCs w:val="28"/>
        </w:rPr>
        <w:t>, Ус</w:t>
      </w:r>
      <w:r w:rsidR="00B94F42">
        <w:rPr>
          <w:bCs/>
          <w:sz w:val="28"/>
          <w:szCs w:val="28"/>
        </w:rPr>
        <w:t>тав муниципального образования поселок Никологоры.</w:t>
      </w:r>
    </w:p>
    <w:p w:rsidR="001C367A" w:rsidRPr="00952419" w:rsidRDefault="001C367A" w:rsidP="009524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52419">
        <w:rPr>
          <w:bCs/>
          <w:sz w:val="28"/>
          <w:szCs w:val="28"/>
        </w:rPr>
        <w:tab/>
        <w:t xml:space="preserve">Администрация МО </w:t>
      </w:r>
      <w:r w:rsidR="00B94F42">
        <w:rPr>
          <w:bCs/>
          <w:sz w:val="28"/>
          <w:szCs w:val="28"/>
        </w:rPr>
        <w:t>поселок Никологоры</w:t>
      </w:r>
      <w:r w:rsidR="00754A5E">
        <w:rPr>
          <w:bCs/>
          <w:sz w:val="28"/>
          <w:szCs w:val="28"/>
        </w:rPr>
        <w:t xml:space="preserve"> поддерживает и поощряе</w:t>
      </w:r>
      <w:r w:rsidRPr="00952419">
        <w:rPr>
          <w:bCs/>
          <w:sz w:val="28"/>
          <w:szCs w:val="28"/>
        </w:rPr>
        <w:t xml:space="preserve">т деятельность организаций, учреждений и предприятий всех форм собственности по возрождению традиционных и созданию новых общественных структур профилактической направленности, участию в профилактике правонарушений, стимулируют формирование системы общественных объединений, создаваемых на добровольной основе для: </w:t>
      </w:r>
    </w:p>
    <w:p w:rsidR="001C367A" w:rsidRPr="00952419" w:rsidRDefault="001C367A" w:rsidP="009524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52419">
        <w:rPr>
          <w:bCs/>
          <w:sz w:val="28"/>
          <w:szCs w:val="28"/>
        </w:rPr>
        <w:t xml:space="preserve">- непосредственного участия в  профилактике правонарушений; </w:t>
      </w:r>
    </w:p>
    <w:p w:rsidR="001C367A" w:rsidRPr="00952419" w:rsidRDefault="001C367A" w:rsidP="009524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52419">
        <w:rPr>
          <w:bCs/>
          <w:sz w:val="28"/>
          <w:szCs w:val="28"/>
        </w:rPr>
        <w:t>- охраны людей и защиты их жизни, здоровья, чести и достоинства;</w:t>
      </w:r>
    </w:p>
    <w:p w:rsidR="001C367A" w:rsidRPr="00952419" w:rsidRDefault="001C367A" w:rsidP="009524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52419">
        <w:rPr>
          <w:bCs/>
          <w:sz w:val="28"/>
          <w:szCs w:val="28"/>
        </w:rPr>
        <w:t>- охраны помещений и защиты собственности;</w:t>
      </w:r>
    </w:p>
    <w:p w:rsidR="001C367A" w:rsidRPr="00952419" w:rsidRDefault="001C367A" w:rsidP="009524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52419">
        <w:rPr>
          <w:bCs/>
          <w:sz w:val="28"/>
          <w:szCs w:val="28"/>
        </w:rPr>
        <w:t>- охраны правопорядка;</w:t>
      </w:r>
    </w:p>
    <w:p w:rsidR="001C367A" w:rsidRPr="00952419" w:rsidRDefault="001C367A" w:rsidP="009524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52419">
        <w:rPr>
          <w:bCs/>
          <w:sz w:val="28"/>
          <w:szCs w:val="28"/>
        </w:rPr>
        <w:t>- разработки рекомендаций, консультирования граждан, оказания им иной помощи,         позволяющей избежать опасности стать жертвой правонарушения; оказания поддержки лицам, пострадавшим от правонарушений;</w:t>
      </w:r>
    </w:p>
    <w:p w:rsidR="001C367A" w:rsidRPr="00952419" w:rsidRDefault="001C367A" w:rsidP="009524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52419">
        <w:rPr>
          <w:bCs/>
          <w:sz w:val="28"/>
          <w:szCs w:val="28"/>
        </w:rPr>
        <w:t>- распространения знаний о приемах и способах самозащиты, обучения граждан этим приемам, а также правилам и навыкам взаимодействия с правоохранительными органами;</w:t>
      </w:r>
    </w:p>
    <w:p w:rsidR="001C367A" w:rsidRPr="00952419" w:rsidRDefault="001C367A" w:rsidP="009524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52419">
        <w:rPr>
          <w:bCs/>
          <w:sz w:val="28"/>
          <w:szCs w:val="28"/>
        </w:rPr>
        <w:t>- осуществления общественного контроля за деятельностью государственных органов по обеспечению безопасности населения, защиты прав и интересов лиц, пострадавших от правонарушений.</w:t>
      </w:r>
    </w:p>
    <w:p w:rsidR="001C367A" w:rsidRPr="00952419" w:rsidRDefault="001C367A" w:rsidP="009524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52419">
        <w:rPr>
          <w:bCs/>
          <w:sz w:val="28"/>
          <w:szCs w:val="28"/>
        </w:rPr>
        <w:lastRenderedPageBreak/>
        <w:tab/>
        <w:t>Организации, предприятия, учреждения, основанные на разных формах собственности, политические партии и движения, религиозные конфессии, различные ассоциации и фонды участвуют в профилактической деятельности по поручению государственных органов или органов местного самоуправления, либо по собственной инициативе в пределах и формах, определяемых законодательством Российской Федерации.</w:t>
      </w:r>
    </w:p>
    <w:p w:rsidR="000F739F" w:rsidRDefault="000F739F" w:rsidP="006B2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466B91">
        <w:rPr>
          <w:sz w:val="28"/>
          <w:szCs w:val="28"/>
        </w:rPr>
        <w:t>муниципального обр</w:t>
      </w:r>
      <w:r w:rsidR="00C43E69">
        <w:rPr>
          <w:sz w:val="28"/>
          <w:szCs w:val="28"/>
        </w:rPr>
        <w:t xml:space="preserve">азования </w:t>
      </w:r>
      <w:r w:rsidR="001C367A">
        <w:rPr>
          <w:sz w:val="28"/>
          <w:szCs w:val="28"/>
        </w:rPr>
        <w:t>посел</w:t>
      </w:r>
      <w:r w:rsidR="00C43E69">
        <w:rPr>
          <w:sz w:val="28"/>
          <w:szCs w:val="28"/>
        </w:rPr>
        <w:t>ок</w:t>
      </w:r>
      <w:r w:rsidR="001C367A">
        <w:rPr>
          <w:sz w:val="28"/>
          <w:szCs w:val="28"/>
        </w:rPr>
        <w:t xml:space="preserve"> Никологоры</w:t>
      </w:r>
      <w:r w:rsidR="00466B91">
        <w:rPr>
          <w:sz w:val="28"/>
          <w:szCs w:val="28"/>
        </w:rPr>
        <w:t xml:space="preserve"> Вязниковского района Владимирской области</w:t>
      </w:r>
      <w:r>
        <w:rPr>
          <w:sz w:val="28"/>
          <w:szCs w:val="28"/>
        </w:rPr>
        <w:t xml:space="preserve"> создан</w:t>
      </w:r>
      <w:r w:rsidR="00C43E69">
        <w:rPr>
          <w:sz w:val="28"/>
          <w:szCs w:val="28"/>
        </w:rPr>
        <w:t>а</w:t>
      </w:r>
      <w:r>
        <w:rPr>
          <w:sz w:val="28"/>
          <w:szCs w:val="28"/>
        </w:rPr>
        <w:t xml:space="preserve"> и работает </w:t>
      </w:r>
      <w:r w:rsidR="00C43E69">
        <w:rPr>
          <w:sz w:val="28"/>
          <w:szCs w:val="28"/>
        </w:rPr>
        <w:t>ко</w:t>
      </w:r>
      <w:r w:rsidR="006D1492">
        <w:rPr>
          <w:sz w:val="28"/>
          <w:szCs w:val="28"/>
        </w:rPr>
        <w:t>миссия содействия семье и школе</w:t>
      </w:r>
      <w:r>
        <w:rPr>
          <w:sz w:val="28"/>
          <w:szCs w:val="28"/>
        </w:rPr>
        <w:t>, добровольная народная дружина.</w:t>
      </w:r>
    </w:p>
    <w:p w:rsidR="000F739F" w:rsidRDefault="000F739F" w:rsidP="006B2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циальном составе преступности доминируют лица, не имеющие постоянного источника дохода и безработные граждане. Немалый  процент правонарушений и преступлений добавляют граждане, приехавшие из других районов области и других регионов на работу к частным и индивидуальным предпринимателям,  не зарегистрированные на территории поселения, но чаще всего имеющие  в прошлом судимости, освободившиеся из мест лишения свободы, склонные к злоупотреблению спиртным и нарушениям общественного порядка.</w:t>
      </w:r>
    </w:p>
    <w:p w:rsidR="000F739F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>Таким образом, следует отметить, что значительное влияние на состояние преступности оказывают факторы, связанные с  социально  -  экономическим и    нравственным состоянием общества. Количество преступлений может возрасти в случае  ухудшения социально-экономической ситуации, роста  безработицы и снижения доходов населения.</w:t>
      </w:r>
    </w:p>
    <w:p w:rsidR="000F739F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 xml:space="preserve">Одним из основных направлений деятельности по профилактике преступности является контроль за лицами, состоящими на учёте в правоохранительных органах, в том числе за лицами, по формальным признакам попадающими под действие административного надзора.  </w:t>
      </w:r>
    </w:p>
    <w:p w:rsidR="000F739F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>Слабо решаются проблемы по обеспечению общественного порядка в жилом секторе.  Кроме хорошо зарекомендовавших себя традиционных методов, нужны  новые подходы в профилактике имущественных преступлений и реабилитации ранее судимых граждан.</w:t>
      </w:r>
    </w:p>
    <w:p w:rsidR="000F739F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>К решению вопросов профилактики  преступлений и правонарушений нужно подходить комплексно, имея  необходимые материально-технические и  финансовые средства.</w:t>
      </w:r>
    </w:p>
    <w:p w:rsidR="000F739F" w:rsidRPr="006B24C4" w:rsidRDefault="006B24C4" w:rsidP="006B24C4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F739F" w:rsidRPr="00E95F30">
        <w:rPr>
          <w:b/>
          <w:sz w:val="28"/>
          <w:szCs w:val="28"/>
        </w:rPr>
        <w:t xml:space="preserve"> Цели муниципальной программы</w:t>
      </w:r>
    </w:p>
    <w:p w:rsidR="000F739F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>Основными  целями муниципальной программы являются:</w:t>
      </w:r>
    </w:p>
    <w:p w:rsidR="000F739F" w:rsidRDefault="006B24C4" w:rsidP="006B24C4">
      <w:pPr>
        <w:pStyle w:val="a6"/>
        <w:spacing w:before="0" w:beforeAutospacing="0" w:after="0" w:afterAutospacing="0"/>
        <w:jc w:val="both"/>
      </w:pPr>
      <w:r>
        <w:rPr>
          <w:sz w:val="28"/>
          <w:szCs w:val="28"/>
        </w:rPr>
        <w:tab/>
        <w:t>- п</w:t>
      </w:r>
      <w:r w:rsidR="000F739F" w:rsidRPr="00A95D51">
        <w:rPr>
          <w:sz w:val="28"/>
          <w:szCs w:val="28"/>
        </w:rPr>
        <w:t>овышение общественной и личной безопасности г</w:t>
      </w:r>
      <w:r w:rsidR="000F739F">
        <w:rPr>
          <w:sz w:val="28"/>
          <w:szCs w:val="28"/>
        </w:rPr>
        <w:t>раждан  и снижение уровня преступн</w:t>
      </w:r>
      <w:r>
        <w:rPr>
          <w:sz w:val="28"/>
          <w:szCs w:val="28"/>
        </w:rPr>
        <w:t xml:space="preserve">ости на территории  </w:t>
      </w:r>
      <w:r w:rsidR="006D1492">
        <w:rPr>
          <w:sz w:val="28"/>
          <w:szCs w:val="28"/>
        </w:rPr>
        <w:t xml:space="preserve">муниципального образования </w:t>
      </w:r>
      <w:r w:rsidR="000B18AE">
        <w:rPr>
          <w:sz w:val="28"/>
          <w:szCs w:val="28"/>
        </w:rPr>
        <w:t>поселок Ник</w:t>
      </w:r>
      <w:r w:rsidR="006D1492">
        <w:rPr>
          <w:sz w:val="28"/>
          <w:szCs w:val="28"/>
        </w:rPr>
        <w:t>ологоры</w:t>
      </w:r>
      <w:r w:rsidR="000F739F">
        <w:rPr>
          <w:sz w:val="28"/>
          <w:szCs w:val="28"/>
        </w:rPr>
        <w:t xml:space="preserve"> Вязниковского района</w:t>
      </w:r>
      <w:r w:rsidR="000B18AE">
        <w:rPr>
          <w:sz w:val="28"/>
          <w:szCs w:val="28"/>
        </w:rPr>
        <w:t xml:space="preserve"> Владимирской области</w:t>
      </w:r>
      <w:r w:rsidR="000F739F">
        <w:rPr>
          <w:sz w:val="28"/>
          <w:szCs w:val="28"/>
        </w:rPr>
        <w:t>.</w:t>
      </w:r>
    </w:p>
    <w:p w:rsidR="000F739F" w:rsidRDefault="000F739F" w:rsidP="001879A5">
      <w:pPr>
        <w:pStyle w:val="a7"/>
        <w:spacing w:before="120" w:after="120" w:line="240" w:lineRule="auto"/>
        <w:ind w:left="1094"/>
        <w:jc w:val="center"/>
        <w:rPr>
          <w:rFonts w:ascii="Times New Roman" w:hAnsi="Times New Roman"/>
          <w:b/>
          <w:sz w:val="28"/>
          <w:szCs w:val="28"/>
        </w:rPr>
      </w:pPr>
      <w:r w:rsidRPr="00564DF8">
        <w:rPr>
          <w:rFonts w:ascii="Times New Roman" w:hAnsi="Times New Roman"/>
          <w:b/>
          <w:sz w:val="28"/>
          <w:szCs w:val="28"/>
        </w:rPr>
        <w:t>3. Задачами м</w:t>
      </w:r>
      <w:r w:rsidR="006B24C4">
        <w:rPr>
          <w:rFonts w:ascii="Times New Roman" w:hAnsi="Times New Roman"/>
          <w:b/>
          <w:sz w:val="28"/>
          <w:szCs w:val="28"/>
        </w:rPr>
        <w:t>униципальной программы являются</w:t>
      </w:r>
    </w:p>
    <w:p w:rsidR="000F739F" w:rsidRDefault="006B24C4" w:rsidP="006B24C4">
      <w:pPr>
        <w:pStyle w:val="a6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>Задачами, решаемыми в рамках Программы являются:</w:t>
      </w:r>
    </w:p>
    <w:p w:rsidR="000F739F" w:rsidRDefault="006B24C4" w:rsidP="006B24C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F739F">
        <w:rPr>
          <w:sz w:val="28"/>
          <w:szCs w:val="28"/>
        </w:rPr>
        <w:t>повышение качества и эффективности профилактики преступлений и иных правонарушений;</w:t>
      </w:r>
    </w:p>
    <w:p w:rsidR="000F739F" w:rsidRDefault="006B24C4" w:rsidP="006B24C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F739F">
        <w:rPr>
          <w:sz w:val="28"/>
          <w:szCs w:val="28"/>
        </w:rPr>
        <w:t>усиление социальной профилактики правонарушений среди несовершеннолетних;</w:t>
      </w:r>
    </w:p>
    <w:p w:rsidR="000F739F" w:rsidRDefault="006B24C4" w:rsidP="006B24C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0F739F">
        <w:rPr>
          <w:sz w:val="28"/>
          <w:szCs w:val="28"/>
        </w:rPr>
        <w:t>развитие различных форм участия общественных формирований граждан в охране общественного порядка;</w:t>
      </w:r>
    </w:p>
    <w:p w:rsidR="000F739F" w:rsidRDefault="006B24C4" w:rsidP="001879A5">
      <w:pPr>
        <w:pStyle w:val="a7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0F739F" w:rsidRPr="00564DF8">
        <w:rPr>
          <w:rFonts w:ascii="Times New Roman" w:hAnsi="Times New Roman"/>
          <w:sz w:val="28"/>
          <w:szCs w:val="28"/>
        </w:rPr>
        <w:t>совершенствование работы по адаптации лиц, освободившихся из мест отбытия наказания.</w:t>
      </w:r>
    </w:p>
    <w:p w:rsidR="001879A5" w:rsidRDefault="001879A5" w:rsidP="001879A5">
      <w:pPr>
        <w:pStyle w:val="a7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79A5" w:rsidRPr="00030D8C" w:rsidRDefault="001879A5" w:rsidP="001879A5">
      <w:pPr>
        <w:pStyle w:val="a7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F739F" w:rsidRDefault="000F739F" w:rsidP="001879A5">
      <w:pPr>
        <w:pStyle w:val="a7"/>
        <w:spacing w:after="240" w:line="240" w:lineRule="auto"/>
        <w:ind w:left="782"/>
        <w:jc w:val="center"/>
        <w:rPr>
          <w:rFonts w:ascii="Times New Roman" w:hAnsi="Times New Roman"/>
          <w:b/>
          <w:sz w:val="28"/>
          <w:szCs w:val="28"/>
        </w:rPr>
      </w:pPr>
      <w:r w:rsidRPr="00564DF8">
        <w:rPr>
          <w:rFonts w:ascii="Times New Roman" w:hAnsi="Times New Roman"/>
          <w:b/>
          <w:sz w:val="28"/>
          <w:szCs w:val="28"/>
        </w:rPr>
        <w:t xml:space="preserve">4. </w:t>
      </w:r>
      <w:r w:rsidR="008C6B7C">
        <w:rPr>
          <w:rFonts w:ascii="Times New Roman" w:hAnsi="Times New Roman"/>
          <w:b/>
          <w:sz w:val="28"/>
          <w:szCs w:val="28"/>
        </w:rPr>
        <w:t>Оценка</w:t>
      </w:r>
      <w:r w:rsidRPr="00564DF8">
        <w:rPr>
          <w:rFonts w:ascii="Times New Roman" w:hAnsi="Times New Roman"/>
          <w:b/>
          <w:sz w:val="28"/>
          <w:szCs w:val="28"/>
        </w:rPr>
        <w:t xml:space="preserve"> эффективности </w:t>
      </w:r>
      <w:r w:rsidR="008C6B7C">
        <w:rPr>
          <w:rFonts w:ascii="Times New Roman" w:hAnsi="Times New Roman"/>
          <w:b/>
          <w:sz w:val="28"/>
          <w:szCs w:val="28"/>
        </w:rPr>
        <w:t>и прогноз ожидаемых результатов от реализации программы</w:t>
      </w:r>
      <w:r w:rsidRPr="00564DF8">
        <w:rPr>
          <w:rFonts w:ascii="Times New Roman" w:hAnsi="Times New Roman"/>
          <w:b/>
          <w:sz w:val="28"/>
          <w:szCs w:val="28"/>
        </w:rPr>
        <w:t>:</w:t>
      </w:r>
    </w:p>
    <w:p w:rsidR="008C6B7C" w:rsidRPr="00DF580A" w:rsidRDefault="008C6B7C" w:rsidP="008C6B7C">
      <w:pPr>
        <w:jc w:val="both"/>
        <w:rPr>
          <w:sz w:val="28"/>
          <w:szCs w:val="28"/>
        </w:rPr>
      </w:pPr>
      <w:r w:rsidRPr="00DF580A">
        <w:rPr>
          <w:sz w:val="28"/>
          <w:szCs w:val="28"/>
        </w:rPr>
        <w:t xml:space="preserve">     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</w:t>
      </w:r>
      <w:r>
        <w:rPr>
          <w:sz w:val="28"/>
          <w:szCs w:val="28"/>
        </w:rPr>
        <w:t>муниципального обр</w:t>
      </w:r>
      <w:r w:rsidR="006D1492">
        <w:rPr>
          <w:sz w:val="28"/>
          <w:szCs w:val="28"/>
        </w:rPr>
        <w:t>азования поселок Никологоры</w:t>
      </w:r>
      <w:r w:rsidRPr="00DF580A">
        <w:rPr>
          <w:sz w:val="28"/>
          <w:szCs w:val="28"/>
        </w:rPr>
        <w:t>.</w:t>
      </w:r>
    </w:p>
    <w:p w:rsidR="008C6B7C" w:rsidRPr="00B92FC1" w:rsidRDefault="008C6B7C" w:rsidP="008C6B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B92FC1">
        <w:rPr>
          <w:sz w:val="28"/>
          <w:szCs w:val="28"/>
        </w:rPr>
        <w:t>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:</w:t>
      </w:r>
    </w:p>
    <w:p w:rsidR="008C6B7C" w:rsidRDefault="008C6B7C" w:rsidP="008C6B7C">
      <w:pPr>
        <w:jc w:val="both"/>
        <w:rPr>
          <w:sz w:val="28"/>
          <w:szCs w:val="28"/>
        </w:rPr>
      </w:pPr>
    </w:p>
    <w:tbl>
      <w:tblPr>
        <w:tblW w:w="5340" w:type="dxa"/>
        <w:jc w:val="center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45"/>
        <w:gridCol w:w="1895"/>
      </w:tblGrid>
      <w:tr w:rsidR="008C6B7C" w:rsidRPr="002A2B37" w:rsidTr="00C43E69">
        <w:trPr>
          <w:trHeight w:val="120"/>
          <w:jc w:val="center"/>
        </w:trPr>
        <w:tc>
          <w:tcPr>
            <w:tcW w:w="4395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C6B7C" w:rsidRPr="002A2B37" w:rsidRDefault="008C6B7C" w:rsidP="00C43E69">
            <w:pPr>
              <w:spacing w:before="300" w:after="300"/>
              <w:rPr>
                <w:sz w:val="28"/>
                <w:szCs w:val="28"/>
              </w:rPr>
            </w:pPr>
            <w:r w:rsidRPr="002A2B37">
              <w:rPr>
                <w:sz w:val="28"/>
                <w:szCs w:val="28"/>
                <w:u w:val="single"/>
              </w:rPr>
              <w:t>фактическое использование средств</w:t>
            </w:r>
          </w:p>
        </w:tc>
        <w:tc>
          <w:tcPr>
            <w:tcW w:w="2100" w:type="dxa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8C6B7C" w:rsidRPr="002A2B37" w:rsidRDefault="008C6B7C" w:rsidP="00C43E69">
            <w:pPr>
              <w:spacing w:before="300" w:after="300"/>
              <w:rPr>
                <w:sz w:val="28"/>
                <w:szCs w:val="28"/>
              </w:rPr>
            </w:pPr>
            <w:r w:rsidRPr="002A2B37">
              <w:rPr>
                <w:sz w:val="28"/>
                <w:szCs w:val="28"/>
              </w:rPr>
              <w:t>х100 процентов</w:t>
            </w:r>
          </w:p>
        </w:tc>
      </w:tr>
      <w:tr w:rsidR="008C6B7C" w:rsidRPr="002A2B37" w:rsidTr="00C43E69">
        <w:trPr>
          <w:trHeight w:val="120"/>
          <w:jc w:val="center"/>
        </w:trPr>
        <w:tc>
          <w:tcPr>
            <w:tcW w:w="4395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C6B7C" w:rsidRPr="00A23273" w:rsidRDefault="008C6B7C" w:rsidP="00C43E69">
            <w:pPr>
              <w:spacing w:before="300" w:after="300"/>
              <w:jc w:val="center"/>
              <w:rPr>
                <w:sz w:val="28"/>
                <w:szCs w:val="28"/>
                <w:u w:val="single"/>
              </w:rPr>
            </w:pPr>
            <w:r w:rsidRPr="00A23273">
              <w:rPr>
                <w:sz w:val="28"/>
                <w:szCs w:val="28"/>
                <w:u w:val="single"/>
              </w:rPr>
              <w:t>Перечень программных мероприятий</w:t>
            </w:r>
          </w:p>
        </w:tc>
        <w:tc>
          <w:tcPr>
            <w:tcW w:w="0" w:type="auto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8C6B7C" w:rsidRPr="002A2B37" w:rsidRDefault="008C6B7C" w:rsidP="00C43E69">
            <w:pPr>
              <w:rPr>
                <w:sz w:val="28"/>
                <w:szCs w:val="28"/>
              </w:rPr>
            </w:pPr>
          </w:p>
        </w:tc>
      </w:tr>
    </w:tbl>
    <w:p w:rsidR="008C6B7C" w:rsidRDefault="008C6B7C" w:rsidP="008C6B7C">
      <w:pPr>
        <w:ind w:firstLine="708"/>
        <w:jc w:val="both"/>
        <w:rPr>
          <w:sz w:val="28"/>
          <w:szCs w:val="28"/>
        </w:rPr>
      </w:pPr>
    </w:p>
    <w:p w:rsidR="008C6B7C" w:rsidRPr="00B92FC1" w:rsidRDefault="008C6B7C" w:rsidP="008C6B7C">
      <w:pPr>
        <w:ind w:firstLine="708"/>
        <w:jc w:val="both"/>
        <w:rPr>
          <w:sz w:val="28"/>
          <w:szCs w:val="28"/>
        </w:rPr>
      </w:pPr>
      <w:r w:rsidRPr="00B92FC1">
        <w:rPr>
          <w:sz w:val="28"/>
          <w:szCs w:val="28"/>
        </w:rPr>
        <w:t xml:space="preserve">При значении показателя эффективности:           </w:t>
      </w:r>
    </w:p>
    <w:p w:rsidR="008C6B7C" w:rsidRPr="00B92FC1" w:rsidRDefault="008C6B7C" w:rsidP="008C6B7C">
      <w:pPr>
        <w:jc w:val="both"/>
        <w:rPr>
          <w:sz w:val="28"/>
          <w:szCs w:val="28"/>
        </w:rPr>
      </w:pPr>
      <w:r w:rsidRPr="00B92FC1">
        <w:rPr>
          <w:sz w:val="28"/>
          <w:szCs w:val="28"/>
        </w:rPr>
        <w:t>100 процентов – реализация программы считается эффективной;</w:t>
      </w:r>
    </w:p>
    <w:p w:rsidR="008C6B7C" w:rsidRPr="00B92FC1" w:rsidRDefault="008C6B7C" w:rsidP="008C6B7C">
      <w:pPr>
        <w:jc w:val="both"/>
        <w:rPr>
          <w:sz w:val="28"/>
          <w:szCs w:val="28"/>
        </w:rPr>
      </w:pPr>
      <w:r w:rsidRPr="00B92FC1">
        <w:rPr>
          <w:sz w:val="28"/>
          <w:szCs w:val="28"/>
        </w:rPr>
        <w:t>менее 100 процентов – реализация программы считается неэффективной;</w:t>
      </w:r>
    </w:p>
    <w:p w:rsidR="008C6B7C" w:rsidRPr="00B92FC1" w:rsidRDefault="008C6B7C" w:rsidP="008C6B7C">
      <w:pPr>
        <w:jc w:val="both"/>
        <w:rPr>
          <w:sz w:val="28"/>
          <w:szCs w:val="28"/>
        </w:rPr>
      </w:pPr>
      <w:r w:rsidRPr="00B92FC1">
        <w:rPr>
          <w:sz w:val="28"/>
          <w:szCs w:val="28"/>
        </w:rPr>
        <w:t>более 100 процентов – реализация программы считается наиболее эффективной.</w:t>
      </w:r>
    </w:p>
    <w:p w:rsidR="008C6B7C" w:rsidRDefault="008C6B7C" w:rsidP="008C6B7C">
      <w:pPr>
        <w:jc w:val="both"/>
        <w:rPr>
          <w:sz w:val="28"/>
          <w:szCs w:val="28"/>
        </w:rPr>
      </w:pPr>
      <w:r w:rsidRPr="00B92FC1">
        <w:rPr>
          <w:sz w:val="28"/>
          <w:szCs w:val="28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6D1492" w:rsidRDefault="006D1492" w:rsidP="006D1492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эффективности реализации программы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99"/>
        <w:gridCol w:w="1167"/>
        <w:gridCol w:w="1245"/>
        <w:gridCol w:w="795"/>
        <w:gridCol w:w="796"/>
        <w:gridCol w:w="796"/>
      </w:tblGrid>
      <w:tr w:rsidR="006D1492" w:rsidRPr="00564DF8" w:rsidTr="00FA07FA">
        <w:tc>
          <w:tcPr>
            <w:tcW w:w="709" w:type="dxa"/>
            <w:vMerge w:val="restart"/>
            <w:shd w:val="clear" w:color="auto" w:fill="auto"/>
          </w:tcPr>
          <w:p w:rsidR="006D1492" w:rsidRPr="00564DF8" w:rsidRDefault="006D1492" w:rsidP="00FA07FA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99" w:type="dxa"/>
            <w:vMerge w:val="restart"/>
            <w:shd w:val="clear" w:color="auto" w:fill="auto"/>
          </w:tcPr>
          <w:p w:rsidR="006D1492" w:rsidRPr="00564DF8" w:rsidRDefault="006D1492" w:rsidP="006D1492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4DF8">
              <w:rPr>
                <w:rFonts w:ascii="Times New Roman" w:hAnsi="Times New Roman"/>
                <w:sz w:val="28"/>
                <w:szCs w:val="28"/>
              </w:rPr>
              <w:t xml:space="preserve">«Профилактика преступлений и правонарушений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селок Никологоры  Вязниковского района на 2018-2020 годы»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6D1492" w:rsidRPr="00564DF8" w:rsidRDefault="006D1492" w:rsidP="00FA07FA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Един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64DF8">
              <w:rPr>
                <w:rFonts w:ascii="Times New Roman" w:hAnsi="Times New Roman"/>
                <w:sz w:val="28"/>
                <w:szCs w:val="28"/>
              </w:rPr>
              <w:t>ца измер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64DF8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D1492" w:rsidRDefault="006D1492" w:rsidP="00FA07FA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-ние показа-телей на начало планиру</w:t>
            </w:r>
          </w:p>
          <w:p w:rsidR="006D1492" w:rsidRDefault="006D1492" w:rsidP="00FA07FA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ого периода</w:t>
            </w:r>
          </w:p>
          <w:p w:rsidR="006D1492" w:rsidRPr="00564DF8" w:rsidRDefault="00801187" w:rsidP="00FA07FA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018</w:t>
            </w:r>
            <w:r w:rsidR="006D1492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23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D1492" w:rsidRPr="00564DF8" w:rsidRDefault="006D1492" w:rsidP="00FA07FA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оказателей эффективности</w:t>
            </w:r>
          </w:p>
        </w:tc>
      </w:tr>
      <w:tr w:rsidR="006D1492" w:rsidRPr="00564DF8" w:rsidTr="00FA07FA">
        <w:tc>
          <w:tcPr>
            <w:tcW w:w="709" w:type="dxa"/>
            <w:vMerge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9" w:type="dxa"/>
            <w:vMerge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796" w:type="dxa"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796" w:type="dxa"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6D1492" w:rsidRPr="00564DF8" w:rsidTr="00FA07FA">
        <w:tc>
          <w:tcPr>
            <w:tcW w:w="709" w:type="dxa"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699" w:type="dxa"/>
            <w:shd w:val="clear" w:color="auto" w:fill="auto"/>
          </w:tcPr>
          <w:p w:rsidR="006D1492" w:rsidRPr="00564DF8" w:rsidRDefault="006D1492" w:rsidP="00FA07FA">
            <w:pPr>
              <w:pStyle w:val="a6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зарегистри-рованных преступлений  на территории муниципального образования</w:t>
            </w:r>
          </w:p>
        </w:tc>
        <w:tc>
          <w:tcPr>
            <w:tcW w:w="1167" w:type="dxa"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45" w:type="dxa"/>
            <w:shd w:val="clear" w:color="auto" w:fill="auto"/>
          </w:tcPr>
          <w:p w:rsidR="006D1492" w:rsidRPr="00801187" w:rsidRDefault="006D1492" w:rsidP="00FA07F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187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95" w:type="dxa"/>
            <w:shd w:val="clear" w:color="auto" w:fill="auto"/>
          </w:tcPr>
          <w:p w:rsidR="006D1492" w:rsidRPr="00801187" w:rsidRDefault="006D1492" w:rsidP="00FA07F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187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96" w:type="dxa"/>
            <w:shd w:val="clear" w:color="auto" w:fill="auto"/>
          </w:tcPr>
          <w:p w:rsidR="006D1492" w:rsidRPr="00801187" w:rsidRDefault="006D1492" w:rsidP="00FA07F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18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96" w:type="dxa"/>
            <w:shd w:val="clear" w:color="auto" w:fill="auto"/>
          </w:tcPr>
          <w:p w:rsidR="006D1492" w:rsidRPr="00801187" w:rsidRDefault="006D1492" w:rsidP="00FA07F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187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6D1492" w:rsidRPr="00564DF8" w:rsidTr="00FA07FA">
        <w:tc>
          <w:tcPr>
            <w:tcW w:w="709" w:type="dxa"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99" w:type="dxa"/>
            <w:shd w:val="clear" w:color="auto" w:fill="auto"/>
          </w:tcPr>
          <w:p w:rsidR="006D1492" w:rsidRPr="00564DF8" w:rsidRDefault="006D1492" w:rsidP="00FA07F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снижение количества преступлений, совершенных в общественных местах, в т.ч. на улицах</w:t>
            </w:r>
          </w:p>
        </w:tc>
        <w:tc>
          <w:tcPr>
            <w:tcW w:w="1167" w:type="dxa"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45" w:type="dxa"/>
            <w:shd w:val="clear" w:color="auto" w:fill="auto"/>
          </w:tcPr>
          <w:p w:rsidR="006D1492" w:rsidRPr="00564DF8" w:rsidRDefault="00801187" w:rsidP="00FA07F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5" w:type="dxa"/>
            <w:shd w:val="clear" w:color="auto" w:fill="auto"/>
          </w:tcPr>
          <w:p w:rsidR="006D1492" w:rsidRPr="00564DF8" w:rsidRDefault="00801187" w:rsidP="00FA07F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6" w:type="dxa"/>
            <w:shd w:val="clear" w:color="auto" w:fill="auto"/>
          </w:tcPr>
          <w:p w:rsidR="006D1492" w:rsidRPr="00564DF8" w:rsidRDefault="00801187" w:rsidP="00FA07F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1492" w:rsidRPr="00564DF8" w:rsidTr="00FA07FA">
        <w:tc>
          <w:tcPr>
            <w:tcW w:w="709" w:type="dxa"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99" w:type="dxa"/>
            <w:shd w:val="clear" w:color="auto" w:fill="auto"/>
          </w:tcPr>
          <w:p w:rsidR="006D1492" w:rsidRPr="00564DF8" w:rsidRDefault="006D1492" w:rsidP="00FA07FA">
            <w:pPr>
              <w:pStyle w:val="a6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преступлений, совершённых несовершеннолетними или с их участием</w:t>
            </w:r>
          </w:p>
        </w:tc>
        <w:tc>
          <w:tcPr>
            <w:tcW w:w="1167" w:type="dxa"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45" w:type="dxa"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1492" w:rsidRPr="00564DF8" w:rsidTr="00FA07FA">
        <w:tc>
          <w:tcPr>
            <w:tcW w:w="709" w:type="dxa"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99" w:type="dxa"/>
            <w:shd w:val="clear" w:color="auto" w:fill="auto"/>
          </w:tcPr>
          <w:p w:rsidR="006D1492" w:rsidRPr="00564DF8" w:rsidRDefault="006D1492" w:rsidP="00FA07F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создание благоприятных условий  для адаптации лиц, попавших в трудную жизненную ситуацию, в т.ч. освободившихся из мест лишения свободы от общего количества лиц</w:t>
            </w:r>
          </w:p>
        </w:tc>
        <w:tc>
          <w:tcPr>
            <w:tcW w:w="1167" w:type="dxa"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45" w:type="dxa"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95" w:type="dxa"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96" w:type="dxa"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96" w:type="dxa"/>
            <w:shd w:val="clear" w:color="auto" w:fill="auto"/>
          </w:tcPr>
          <w:p w:rsidR="006D1492" w:rsidRPr="00564DF8" w:rsidRDefault="006D1492" w:rsidP="00FA07F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6D1492" w:rsidRPr="00B92FC1" w:rsidRDefault="006D1492" w:rsidP="006D1492">
      <w:pPr>
        <w:jc w:val="center"/>
        <w:rPr>
          <w:sz w:val="28"/>
          <w:szCs w:val="28"/>
        </w:rPr>
      </w:pPr>
    </w:p>
    <w:p w:rsidR="008C6B7C" w:rsidRDefault="008C6B7C" w:rsidP="008C6B7C">
      <w:pPr>
        <w:jc w:val="both"/>
        <w:rPr>
          <w:sz w:val="28"/>
          <w:szCs w:val="28"/>
        </w:rPr>
      </w:pPr>
      <w:r w:rsidRPr="00B92FC1">
        <w:rPr>
          <w:sz w:val="28"/>
          <w:szCs w:val="28"/>
        </w:rPr>
        <w:t xml:space="preserve">       Социально-экономический эффект от реализации программы выражается в:</w:t>
      </w:r>
    </w:p>
    <w:p w:rsidR="008C6B7C" w:rsidRDefault="008C6B7C" w:rsidP="008C6B7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C6B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жение количества зарегистрированных преступлений  на территории </w:t>
      </w:r>
      <w:r w:rsidR="006D1492">
        <w:rPr>
          <w:sz w:val="28"/>
          <w:szCs w:val="28"/>
        </w:rPr>
        <w:t xml:space="preserve">муниципального образования </w:t>
      </w:r>
      <w:r w:rsidR="0014401A">
        <w:rPr>
          <w:sz w:val="28"/>
          <w:szCs w:val="28"/>
        </w:rPr>
        <w:t>поселок</w:t>
      </w:r>
      <w:r>
        <w:rPr>
          <w:sz w:val="28"/>
          <w:szCs w:val="28"/>
        </w:rPr>
        <w:t xml:space="preserve"> Никологоры,</w:t>
      </w:r>
    </w:p>
    <w:p w:rsidR="008C6B7C" w:rsidRDefault="008C6B7C" w:rsidP="008C6B7C">
      <w:pPr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Pr="00564DF8">
        <w:rPr>
          <w:sz w:val="28"/>
          <w:szCs w:val="28"/>
        </w:rPr>
        <w:t>нижение количества преступлений, совершенных в общественных местах, в т.ч. на улицах</w:t>
      </w:r>
      <w:r>
        <w:rPr>
          <w:sz w:val="28"/>
          <w:szCs w:val="28"/>
        </w:rPr>
        <w:t>,</w:t>
      </w:r>
    </w:p>
    <w:p w:rsidR="008C6B7C" w:rsidRDefault="008C6B7C" w:rsidP="008C6B7C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C6B7C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е количества преступлений, совершённых несовершеннолетними или с их участием</w:t>
      </w:r>
    </w:p>
    <w:p w:rsidR="0014401A" w:rsidRDefault="0014401A" w:rsidP="0014401A">
      <w:pPr>
        <w:jc w:val="both"/>
        <w:rPr>
          <w:sz w:val="28"/>
          <w:szCs w:val="28"/>
        </w:rPr>
      </w:pPr>
      <w:r>
        <w:rPr>
          <w:sz w:val="28"/>
          <w:szCs w:val="28"/>
        </w:rPr>
        <w:t>4. Создание благоприятных условий  для адаптации лиц, попавших в трудную жизненную ситуацию, в т.ч. освободившихся из мест лишения свободы от общего количества лиц.</w:t>
      </w:r>
    </w:p>
    <w:p w:rsidR="008A1C8A" w:rsidRDefault="0014401A" w:rsidP="001440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F580A">
        <w:rPr>
          <w:sz w:val="28"/>
          <w:szCs w:val="28"/>
        </w:rPr>
        <w:t xml:space="preserve"> </w:t>
      </w:r>
      <w:r w:rsidR="008C6B7C" w:rsidRPr="00DF580A">
        <w:rPr>
          <w:sz w:val="28"/>
          <w:szCs w:val="28"/>
        </w:rPr>
        <w:t>Реализация программы позволит:</w:t>
      </w:r>
    </w:p>
    <w:p w:rsidR="008A1C8A" w:rsidRDefault="008A1C8A" w:rsidP="008A1C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C8A">
        <w:rPr>
          <w:sz w:val="28"/>
          <w:szCs w:val="28"/>
        </w:rPr>
        <w:t xml:space="preserve"> </w:t>
      </w:r>
      <w:r>
        <w:rPr>
          <w:sz w:val="28"/>
          <w:szCs w:val="28"/>
        </w:rPr>
        <w:t>- Создать снижение количества зарегистрированных преступлений  на территории поселка Никологоры;</w:t>
      </w:r>
    </w:p>
    <w:p w:rsidR="008A1C8A" w:rsidRDefault="008A1C8A" w:rsidP="008A1C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ть снижение количества преступлений, совершенных в общественных местах, в т.ч. на улицах;</w:t>
      </w:r>
    </w:p>
    <w:p w:rsidR="008A1C8A" w:rsidRDefault="008A1C8A" w:rsidP="008A1C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ть снижение количества преступлений, совершённых несовершеннолетними или с их участием;</w:t>
      </w:r>
    </w:p>
    <w:p w:rsidR="008A1C8A" w:rsidRDefault="008A1C8A" w:rsidP="008A1C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ть </w:t>
      </w:r>
      <w:r w:rsidR="0014401A">
        <w:rPr>
          <w:sz w:val="28"/>
          <w:szCs w:val="28"/>
        </w:rPr>
        <w:t xml:space="preserve"> благоприятные условия</w:t>
      </w:r>
      <w:r>
        <w:rPr>
          <w:sz w:val="28"/>
          <w:szCs w:val="28"/>
        </w:rPr>
        <w:t xml:space="preserve">  для адаптации лиц, попавших в трудную жизненную ситуацию, в т.ч. освободившихся из мест лишения свободы от общего количества лиц.</w:t>
      </w:r>
    </w:p>
    <w:p w:rsidR="008A1C8A" w:rsidRDefault="008A1C8A" w:rsidP="008C6B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8C6B7C">
        <w:rPr>
          <w:sz w:val="28"/>
          <w:szCs w:val="28"/>
        </w:rPr>
        <w:t xml:space="preserve"> </w:t>
      </w:r>
      <w:r w:rsidR="008C6B7C" w:rsidRPr="00DF580A">
        <w:rPr>
          <w:sz w:val="28"/>
          <w:szCs w:val="28"/>
        </w:rPr>
        <w:t xml:space="preserve">Создать условия для эффективной совместной работы </w:t>
      </w:r>
      <w:r w:rsidR="008D10DE">
        <w:rPr>
          <w:sz w:val="28"/>
          <w:szCs w:val="28"/>
        </w:rPr>
        <w:t>администрации муниципального образования поселок Никологоры</w:t>
      </w:r>
      <w:r w:rsidR="008C6B7C" w:rsidRPr="00DF580A">
        <w:rPr>
          <w:sz w:val="28"/>
          <w:szCs w:val="28"/>
        </w:rPr>
        <w:t>, правоохранительных органов, учреждений социальной сферы, общественных организаций и граждан поселения, направленной на профилактику правонарушений.</w:t>
      </w:r>
    </w:p>
    <w:p w:rsidR="008C6B7C" w:rsidRPr="00DF580A" w:rsidRDefault="008A1C8A" w:rsidP="008C6B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8C6B7C" w:rsidRPr="00DF580A">
        <w:rPr>
          <w:sz w:val="28"/>
          <w:szCs w:val="28"/>
        </w:rPr>
        <w:t xml:space="preserve">Улучшить информационно-пропагандистское обеспечение деятельности по профилактике </w:t>
      </w:r>
      <w:r w:rsidR="0014401A">
        <w:rPr>
          <w:sz w:val="28"/>
          <w:szCs w:val="28"/>
        </w:rPr>
        <w:t>преступлений</w:t>
      </w:r>
      <w:r w:rsidR="008C6B7C" w:rsidRPr="00DF580A">
        <w:rPr>
          <w:sz w:val="28"/>
          <w:szCs w:val="28"/>
        </w:rPr>
        <w:t xml:space="preserve"> и правонарушений.</w:t>
      </w:r>
    </w:p>
    <w:p w:rsidR="008C6B7C" w:rsidRPr="00DF580A" w:rsidRDefault="008A1C8A" w:rsidP="008C6B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8C6B7C" w:rsidRPr="00DF580A">
        <w:rPr>
          <w:sz w:val="28"/>
          <w:szCs w:val="28"/>
        </w:rPr>
        <w:t>Стимулировать и поддерживать гражданские инициативы правоохранительной направленности.</w:t>
      </w:r>
    </w:p>
    <w:p w:rsidR="008C6B7C" w:rsidRPr="00DF580A" w:rsidRDefault="008A1C8A" w:rsidP="008C6B7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</w:t>
      </w:r>
      <w:r w:rsidR="008C6B7C" w:rsidRPr="00DF580A">
        <w:rPr>
          <w:sz w:val="28"/>
          <w:szCs w:val="28"/>
        </w:rPr>
        <w:t>Создавать условия для деятельности добровольных формирований населения по охране общественного порядка.</w:t>
      </w:r>
    </w:p>
    <w:p w:rsidR="008C6B7C" w:rsidRPr="00DF580A" w:rsidRDefault="008A1C8A" w:rsidP="008C6B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8C6B7C" w:rsidRPr="00DF580A">
        <w:rPr>
          <w:sz w:val="28"/>
          <w:szCs w:val="28"/>
        </w:rPr>
        <w:t>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.</w:t>
      </w:r>
    </w:p>
    <w:p w:rsidR="008C6B7C" w:rsidRPr="00DF580A" w:rsidRDefault="008C6B7C" w:rsidP="008C6B7C">
      <w:pPr>
        <w:jc w:val="both"/>
        <w:rPr>
          <w:sz w:val="28"/>
          <w:szCs w:val="28"/>
        </w:rPr>
      </w:pPr>
      <w:r w:rsidRPr="00DF580A">
        <w:rPr>
          <w:sz w:val="28"/>
          <w:szCs w:val="28"/>
        </w:rPr>
        <w:t xml:space="preserve">       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8C6B7C" w:rsidRPr="00DF580A" w:rsidRDefault="008C6B7C" w:rsidP="008C6B7C">
      <w:pPr>
        <w:jc w:val="both"/>
        <w:rPr>
          <w:sz w:val="28"/>
          <w:szCs w:val="28"/>
        </w:rPr>
      </w:pPr>
      <w:r w:rsidRPr="00DF580A">
        <w:rPr>
          <w:sz w:val="28"/>
          <w:szCs w:val="28"/>
        </w:rPr>
        <w:t xml:space="preserve">       Экономическая эффективность Программы будет выражена снижением прямых и косвенных экономических потерь от проявлений преступлений в общественных местах.</w:t>
      </w:r>
    </w:p>
    <w:p w:rsidR="000F739F" w:rsidRPr="006B24C4" w:rsidRDefault="00242C54" w:rsidP="006B24C4">
      <w:pPr>
        <w:spacing w:before="120"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F739F" w:rsidRPr="00564DF8">
        <w:rPr>
          <w:b/>
          <w:sz w:val="28"/>
          <w:szCs w:val="28"/>
        </w:rPr>
        <w:t>. Основные меры правового  регулирования  в сфере реализации муниципальной программы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В настоящее время сформирована и утверждена нормативная правовая основа, необходимая для реализации муниципальной программы. В дальнейшем  разработка и утверждение  дополнительных нормативных правовых актов будут обусловлены: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изменениями федерального законодательства;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 xml:space="preserve">изменениями  регионального законодательства;  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изменениями законодат</w:t>
      </w:r>
      <w:r>
        <w:rPr>
          <w:sz w:val="28"/>
          <w:szCs w:val="28"/>
        </w:rPr>
        <w:t>ельства местного самоуправления.</w:t>
      </w:r>
    </w:p>
    <w:p w:rsidR="000F739F" w:rsidRPr="006B24C4" w:rsidRDefault="00242C54" w:rsidP="006B24C4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F739F" w:rsidRPr="00564DF8">
        <w:rPr>
          <w:b/>
          <w:sz w:val="28"/>
          <w:szCs w:val="28"/>
        </w:rPr>
        <w:t>.</w:t>
      </w:r>
      <w:r w:rsidR="006B24C4">
        <w:rPr>
          <w:b/>
          <w:sz w:val="28"/>
          <w:szCs w:val="28"/>
        </w:rPr>
        <w:t xml:space="preserve"> </w:t>
      </w:r>
      <w:r w:rsidR="000F739F" w:rsidRPr="00564DF8">
        <w:rPr>
          <w:b/>
          <w:sz w:val="28"/>
          <w:szCs w:val="28"/>
        </w:rPr>
        <w:t>Ресурсное обеспечение муниципальной   программы</w:t>
      </w:r>
    </w:p>
    <w:p w:rsidR="000F739F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Реализация ме</w:t>
      </w:r>
      <w:r>
        <w:rPr>
          <w:sz w:val="28"/>
          <w:szCs w:val="28"/>
        </w:rPr>
        <w:t xml:space="preserve">роприятий Программы потребует </w:t>
      </w:r>
      <w:r w:rsidR="006214F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F739F" w:rsidRPr="00564DF8">
        <w:rPr>
          <w:sz w:val="28"/>
          <w:szCs w:val="28"/>
        </w:rPr>
        <w:t> </w:t>
      </w:r>
      <w:r w:rsidR="00764257">
        <w:rPr>
          <w:sz w:val="28"/>
          <w:szCs w:val="28"/>
        </w:rPr>
        <w:t>2</w:t>
      </w:r>
      <w:r w:rsidR="00754A5E">
        <w:rPr>
          <w:sz w:val="28"/>
          <w:szCs w:val="28"/>
        </w:rPr>
        <w:t>0</w:t>
      </w:r>
      <w:r w:rsidR="0039679C">
        <w:rPr>
          <w:sz w:val="28"/>
          <w:szCs w:val="28"/>
        </w:rPr>
        <w:t>,0 тыс.</w:t>
      </w:r>
      <w:r w:rsidR="000F739F" w:rsidRPr="00564DF8">
        <w:rPr>
          <w:sz w:val="28"/>
          <w:szCs w:val="28"/>
        </w:rPr>
        <w:t xml:space="preserve"> рублей, в том числе:</w:t>
      </w:r>
    </w:p>
    <w:p w:rsidR="00754A5E" w:rsidRPr="00564DF8" w:rsidRDefault="00754A5E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84D7E">
        <w:rPr>
          <w:sz w:val="28"/>
          <w:szCs w:val="28"/>
        </w:rPr>
        <w:t>на 2018</w:t>
      </w:r>
      <w:r>
        <w:rPr>
          <w:sz w:val="28"/>
          <w:szCs w:val="28"/>
        </w:rPr>
        <w:t xml:space="preserve"> год </w:t>
      </w:r>
      <w:r w:rsidR="00B843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843C9">
        <w:rPr>
          <w:sz w:val="28"/>
          <w:szCs w:val="28"/>
        </w:rPr>
        <w:t xml:space="preserve"> </w:t>
      </w:r>
      <w:r w:rsidR="00764257">
        <w:rPr>
          <w:sz w:val="28"/>
          <w:szCs w:val="28"/>
        </w:rPr>
        <w:t xml:space="preserve"> </w:t>
      </w:r>
      <w:r>
        <w:rPr>
          <w:sz w:val="28"/>
          <w:szCs w:val="28"/>
        </w:rPr>
        <w:t>0 тыс.руб.;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4D7E">
        <w:rPr>
          <w:sz w:val="28"/>
          <w:szCs w:val="28"/>
        </w:rPr>
        <w:t>на 2019 год – 10</w:t>
      </w:r>
      <w:r w:rsidR="0039679C">
        <w:rPr>
          <w:sz w:val="28"/>
          <w:szCs w:val="28"/>
        </w:rPr>
        <w:t>,</w:t>
      </w:r>
      <w:r w:rsidR="000F739F" w:rsidRPr="00564DF8">
        <w:rPr>
          <w:sz w:val="28"/>
          <w:szCs w:val="28"/>
        </w:rPr>
        <w:t xml:space="preserve">0 </w:t>
      </w:r>
      <w:r w:rsidR="0039679C">
        <w:rPr>
          <w:sz w:val="28"/>
          <w:szCs w:val="28"/>
        </w:rPr>
        <w:t>тыс.руб.</w:t>
      </w:r>
      <w:r w:rsidR="000F739F" w:rsidRPr="00564DF8">
        <w:rPr>
          <w:sz w:val="28"/>
          <w:szCs w:val="28"/>
        </w:rPr>
        <w:t>;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4D7E">
        <w:rPr>
          <w:sz w:val="28"/>
          <w:szCs w:val="28"/>
        </w:rPr>
        <w:t>на 2020 год  - 10</w:t>
      </w:r>
      <w:r w:rsidR="0039679C">
        <w:rPr>
          <w:sz w:val="28"/>
          <w:szCs w:val="28"/>
        </w:rPr>
        <w:t>,0</w:t>
      </w:r>
      <w:r w:rsidR="000F739F" w:rsidRPr="00564DF8">
        <w:rPr>
          <w:sz w:val="28"/>
          <w:szCs w:val="28"/>
        </w:rPr>
        <w:t xml:space="preserve"> </w:t>
      </w:r>
      <w:r w:rsidR="0039679C">
        <w:rPr>
          <w:sz w:val="28"/>
          <w:szCs w:val="28"/>
        </w:rPr>
        <w:t>тыс.руб.</w:t>
      </w:r>
      <w:r w:rsidR="000F739F" w:rsidRPr="00564DF8">
        <w:rPr>
          <w:sz w:val="28"/>
          <w:szCs w:val="28"/>
        </w:rPr>
        <w:t>.</w:t>
      </w:r>
    </w:p>
    <w:p w:rsidR="000F739F" w:rsidRPr="00564DF8" w:rsidRDefault="007F26B0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 xml:space="preserve">Источником  финансирования  реализации мероприятий Программы является </w:t>
      </w:r>
      <w:r w:rsidR="006214FC">
        <w:rPr>
          <w:sz w:val="28"/>
          <w:szCs w:val="28"/>
        </w:rPr>
        <w:t xml:space="preserve">местный </w:t>
      </w:r>
      <w:r w:rsidR="000F739F" w:rsidRPr="00564DF8">
        <w:rPr>
          <w:sz w:val="28"/>
          <w:szCs w:val="28"/>
        </w:rPr>
        <w:t xml:space="preserve">бюджет муниципального образования </w:t>
      </w:r>
      <w:r w:rsidR="000B18AE">
        <w:rPr>
          <w:sz w:val="28"/>
          <w:szCs w:val="28"/>
        </w:rPr>
        <w:t>поселок Никологоры Вязниковского района Владимирской области</w:t>
      </w:r>
      <w:r w:rsidR="000F739F" w:rsidRPr="00564DF8">
        <w:rPr>
          <w:sz w:val="28"/>
          <w:szCs w:val="28"/>
        </w:rPr>
        <w:t>.</w:t>
      </w:r>
    </w:p>
    <w:p w:rsidR="000F739F" w:rsidRPr="007F26B0" w:rsidRDefault="00242C54" w:rsidP="007F26B0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F739F" w:rsidRPr="00564DF8">
        <w:rPr>
          <w:b/>
          <w:sz w:val="28"/>
          <w:szCs w:val="28"/>
        </w:rPr>
        <w:t>.1. Объём  финансирования  муниципальной  программы</w:t>
      </w:r>
    </w:p>
    <w:tbl>
      <w:tblPr>
        <w:tblW w:w="9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8"/>
        <w:gridCol w:w="709"/>
        <w:gridCol w:w="791"/>
        <w:gridCol w:w="835"/>
        <w:gridCol w:w="836"/>
        <w:gridCol w:w="836"/>
        <w:gridCol w:w="836"/>
        <w:gridCol w:w="1251"/>
        <w:gridCol w:w="1066"/>
      </w:tblGrid>
      <w:tr w:rsidR="00754A5E" w:rsidRPr="00C50D4E" w:rsidTr="00BC6946">
        <w:trPr>
          <w:trHeight w:val="741"/>
        </w:trPr>
        <w:tc>
          <w:tcPr>
            <w:tcW w:w="2778" w:type="dxa"/>
            <w:vMerge w:val="restart"/>
            <w:shd w:val="clear" w:color="auto" w:fill="auto"/>
          </w:tcPr>
          <w:p w:rsidR="000F739F" w:rsidRPr="00C50D4E" w:rsidRDefault="000F739F" w:rsidP="00BC6946">
            <w:pPr>
              <w:jc w:val="center"/>
              <w:rPr>
                <w:sz w:val="28"/>
                <w:szCs w:val="28"/>
              </w:rPr>
            </w:pPr>
            <w:r w:rsidRPr="00C50D4E">
              <w:rPr>
                <w:b/>
                <w:sz w:val="28"/>
                <w:szCs w:val="28"/>
              </w:rPr>
              <w:t>Источники финансирования  программы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0F739F" w:rsidRPr="00C50D4E" w:rsidRDefault="000F739F" w:rsidP="00242C54">
            <w:pPr>
              <w:jc w:val="center"/>
              <w:rPr>
                <w:b/>
                <w:sz w:val="28"/>
                <w:szCs w:val="28"/>
              </w:rPr>
            </w:pPr>
            <w:r w:rsidRPr="00C50D4E">
              <w:rPr>
                <w:b/>
                <w:sz w:val="28"/>
                <w:szCs w:val="28"/>
              </w:rPr>
              <w:t>Сумма, всего</w:t>
            </w:r>
          </w:p>
          <w:p w:rsidR="000F739F" w:rsidRPr="00C50D4E" w:rsidRDefault="000F739F" w:rsidP="00242C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9F" w:rsidRPr="00C50D4E" w:rsidRDefault="000F739F" w:rsidP="00242C54">
            <w:pPr>
              <w:jc w:val="center"/>
              <w:rPr>
                <w:b/>
                <w:sz w:val="28"/>
                <w:szCs w:val="28"/>
              </w:rPr>
            </w:pPr>
            <w:r w:rsidRPr="00C50D4E">
              <w:rPr>
                <w:b/>
                <w:sz w:val="28"/>
                <w:szCs w:val="28"/>
              </w:rPr>
              <w:t>В том числе по годам</w:t>
            </w:r>
          </w:p>
        </w:tc>
      </w:tr>
      <w:tr w:rsidR="00754A5E" w:rsidRPr="00C50D4E" w:rsidTr="00C43E69">
        <w:trPr>
          <w:trHeight w:val="428"/>
        </w:trPr>
        <w:tc>
          <w:tcPr>
            <w:tcW w:w="2778" w:type="dxa"/>
            <w:vMerge/>
            <w:shd w:val="clear" w:color="auto" w:fill="auto"/>
          </w:tcPr>
          <w:p w:rsidR="00754A5E" w:rsidRPr="00C50D4E" w:rsidRDefault="00754A5E" w:rsidP="000721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54A5E" w:rsidRPr="00C50D4E" w:rsidRDefault="00754A5E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руб.</w:t>
            </w:r>
          </w:p>
        </w:tc>
        <w:tc>
          <w:tcPr>
            <w:tcW w:w="791" w:type="dxa"/>
            <w:vMerge w:val="restart"/>
            <w:shd w:val="clear" w:color="auto" w:fill="auto"/>
            <w:vAlign w:val="center"/>
          </w:tcPr>
          <w:p w:rsidR="00754A5E" w:rsidRPr="00C50D4E" w:rsidRDefault="00754A5E" w:rsidP="00242C54">
            <w:pPr>
              <w:jc w:val="center"/>
              <w:rPr>
                <w:b/>
                <w:sz w:val="28"/>
                <w:szCs w:val="28"/>
              </w:rPr>
            </w:pPr>
            <w:r w:rsidRPr="00C50D4E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54A5E" w:rsidRPr="00C50D4E" w:rsidRDefault="00754A5E" w:rsidP="00242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84D7E">
              <w:rPr>
                <w:sz w:val="28"/>
                <w:szCs w:val="28"/>
              </w:rPr>
              <w:t>8</w:t>
            </w:r>
          </w:p>
        </w:tc>
        <w:tc>
          <w:tcPr>
            <w:tcW w:w="1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54A5E" w:rsidRPr="00C50D4E" w:rsidRDefault="00754A5E" w:rsidP="00242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84D7E">
              <w:rPr>
                <w:sz w:val="28"/>
                <w:szCs w:val="28"/>
              </w:rPr>
              <w:t>9</w:t>
            </w:r>
          </w:p>
        </w:tc>
        <w:tc>
          <w:tcPr>
            <w:tcW w:w="23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54A5E" w:rsidRPr="00C50D4E" w:rsidRDefault="00754A5E" w:rsidP="00384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84D7E">
              <w:rPr>
                <w:sz w:val="28"/>
                <w:szCs w:val="28"/>
              </w:rPr>
              <w:t>20</w:t>
            </w:r>
          </w:p>
        </w:tc>
      </w:tr>
      <w:tr w:rsidR="00754A5E" w:rsidRPr="00C50D4E" w:rsidTr="00C43E69">
        <w:trPr>
          <w:trHeight w:val="427"/>
        </w:trPr>
        <w:tc>
          <w:tcPr>
            <w:tcW w:w="2778" w:type="dxa"/>
            <w:vMerge/>
            <w:shd w:val="clear" w:color="auto" w:fill="auto"/>
          </w:tcPr>
          <w:p w:rsidR="00754A5E" w:rsidRPr="00C50D4E" w:rsidRDefault="00754A5E" w:rsidP="000721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4A5E" w:rsidRPr="00C50D4E" w:rsidRDefault="00754A5E" w:rsidP="00242C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  <w:vMerge/>
            <w:shd w:val="clear" w:color="auto" w:fill="auto"/>
          </w:tcPr>
          <w:p w:rsidR="00754A5E" w:rsidRPr="00C50D4E" w:rsidRDefault="00754A5E" w:rsidP="00242C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uto"/>
          </w:tcPr>
          <w:p w:rsidR="00754A5E" w:rsidRPr="00C50D4E" w:rsidRDefault="00754A5E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руб.</w:t>
            </w:r>
          </w:p>
        </w:tc>
        <w:tc>
          <w:tcPr>
            <w:tcW w:w="836" w:type="dxa"/>
            <w:shd w:val="clear" w:color="auto" w:fill="auto"/>
          </w:tcPr>
          <w:p w:rsidR="00754A5E" w:rsidRPr="00C50D4E" w:rsidRDefault="00754A5E" w:rsidP="00242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36" w:type="dxa"/>
            <w:shd w:val="clear" w:color="auto" w:fill="auto"/>
          </w:tcPr>
          <w:p w:rsidR="00754A5E" w:rsidRPr="00C50D4E" w:rsidRDefault="00754A5E" w:rsidP="00BC6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836" w:type="dxa"/>
            <w:shd w:val="clear" w:color="auto" w:fill="auto"/>
          </w:tcPr>
          <w:p w:rsidR="00754A5E" w:rsidRPr="00C50D4E" w:rsidRDefault="00754A5E" w:rsidP="00BC6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51" w:type="dxa"/>
            <w:shd w:val="clear" w:color="auto" w:fill="auto"/>
          </w:tcPr>
          <w:p w:rsidR="00754A5E" w:rsidRPr="00C50D4E" w:rsidRDefault="00754A5E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руб.</w:t>
            </w:r>
          </w:p>
        </w:tc>
        <w:tc>
          <w:tcPr>
            <w:tcW w:w="1066" w:type="dxa"/>
            <w:tcBorders>
              <w:right w:val="single" w:sz="4" w:space="0" w:color="auto"/>
            </w:tcBorders>
            <w:shd w:val="clear" w:color="auto" w:fill="auto"/>
          </w:tcPr>
          <w:p w:rsidR="00754A5E" w:rsidRPr="00C50D4E" w:rsidRDefault="00754A5E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%</w:t>
            </w:r>
          </w:p>
        </w:tc>
      </w:tr>
      <w:tr w:rsidR="00754A5E" w:rsidRPr="00C50D4E" w:rsidTr="00C43E69">
        <w:tc>
          <w:tcPr>
            <w:tcW w:w="2778" w:type="dxa"/>
            <w:shd w:val="clear" w:color="auto" w:fill="auto"/>
          </w:tcPr>
          <w:p w:rsidR="00754A5E" w:rsidRPr="00C50D4E" w:rsidRDefault="00754A5E" w:rsidP="00754A5E">
            <w:pPr>
              <w:jc w:val="both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>администра</w:t>
            </w:r>
            <w:r w:rsidR="00384D7E">
              <w:rPr>
                <w:sz w:val="28"/>
                <w:szCs w:val="28"/>
              </w:rPr>
              <w:t xml:space="preserve">ции муниципального образования </w:t>
            </w:r>
            <w:r>
              <w:rPr>
                <w:sz w:val="28"/>
                <w:szCs w:val="28"/>
              </w:rPr>
              <w:t>поселок Никологоры</w:t>
            </w:r>
          </w:p>
        </w:tc>
        <w:tc>
          <w:tcPr>
            <w:tcW w:w="709" w:type="dxa"/>
            <w:shd w:val="clear" w:color="auto" w:fill="auto"/>
          </w:tcPr>
          <w:p w:rsidR="00754A5E" w:rsidRPr="00C50D4E" w:rsidRDefault="00764257" w:rsidP="00242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4A5E">
              <w:rPr>
                <w:sz w:val="28"/>
                <w:szCs w:val="28"/>
              </w:rPr>
              <w:t>0,</w:t>
            </w:r>
            <w:r w:rsidR="00754A5E" w:rsidRPr="00C50D4E">
              <w:rPr>
                <w:sz w:val="28"/>
                <w:szCs w:val="28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754A5E" w:rsidRPr="00C50D4E" w:rsidRDefault="00754A5E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100</w:t>
            </w:r>
          </w:p>
        </w:tc>
        <w:tc>
          <w:tcPr>
            <w:tcW w:w="835" w:type="dxa"/>
            <w:shd w:val="clear" w:color="auto" w:fill="auto"/>
          </w:tcPr>
          <w:p w:rsidR="00754A5E" w:rsidRPr="00C50D4E" w:rsidRDefault="00754A5E" w:rsidP="00BC6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754A5E" w:rsidRPr="00C50D4E" w:rsidRDefault="00754A5E" w:rsidP="00BC6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754A5E" w:rsidRPr="00C50D4E" w:rsidRDefault="00384D7E" w:rsidP="00BC6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54A5E">
              <w:rPr>
                <w:sz w:val="28"/>
                <w:szCs w:val="28"/>
              </w:rPr>
              <w:t>,0</w:t>
            </w:r>
          </w:p>
        </w:tc>
        <w:tc>
          <w:tcPr>
            <w:tcW w:w="836" w:type="dxa"/>
            <w:shd w:val="clear" w:color="auto" w:fill="auto"/>
          </w:tcPr>
          <w:p w:rsidR="00754A5E" w:rsidRPr="00C50D4E" w:rsidRDefault="00754A5E" w:rsidP="00BC6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51" w:type="dxa"/>
            <w:shd w:val="clear" w:color="auto" w:fill="auto"/>
          </w:tcPr>
          <w:p w:rsidR="00754A5E" w:rsidRPr="00C50D4E" w:rsidRDefault="00384D7E" w:rsidP="00242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54A5E">
              <w:rPr>
                <w:sz w:val="28"/>
                <w:szCs w:val="28"/>
              </w:rPr>
              <w:t>,</w:t>
            </w:r>
            <w:r w:rsidR="00754A5E" w:rsidRPr="00C50D4E">
              <w:rPr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right w:val="single" w:sz="4" w:space="0" w:color="auto"/>
            </w:tcBorders>
            <w:shd w:val="clear" w:color="auto" w:fill="auto"/>
          </w:tcPr>
          <w:p w:rsidR="00754A5E" w:rsidRPr="00C50D4E" w:rsidRDefault="00754A5E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100</w:t>
            </w:r>
          </w:p>
        </w:tc>
      </w:tr>
    </w:tbl>
    <w:p w:rsidR="000F739F" w:rsidRPr="00024E2F" w:rsidRDefault="000F739F" w:rsidP="000F739F">
      <w:pPr>
        <w:jc w:val="both"/>
        <w:rPr>
          <w:sz w:val="16"/>
          <w:szCs w:val="16"/>
          <w:vertAlign w:val="superscript"/>
        </w:rPr>
      </w:pPr>
    </w:p>
    <w:p w:rsidR="000F739F" w:rsidRPr="00564DF8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Применяемый метод оценки затрат на реализацию мероприятий Программы – расчётный.</w:t>
      </w:r>
    </w:p>
    <w:p w:rsidR="00024E2F" w:rsidRDefault="00242C54" w:rsidP="00653782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Объёмы финансирования  мероприятий муниципальной программы могут изменяться в зависимости от возможностей бюджета муниципального  образования и результатов оценки эффективности реализации Программы.</w:t>
      </w:r>
    </w:p>
    <w:p w:rsidR="00242C54" w:rsidRDefault="00242C54" w:rsidP="000721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F739F" w:rsidRPr="00564DF8">
        <w:rPr>
          <w:b/>
          <w:sz w:val="28"/>
          <w:szCs w:val="28"/>
        </w:rPr>
        <w:t>. Анализ рисков реализации муниципальной программы и</w:t>
      </w:r>
    </w:p>
    <w:p w:rsidR="000F739F" w:rsidRPr="00242C54" w:rsidRDefault="000F739F" w:rsidP="00653782">
      <w:pPr>
        <w:spacing w:after="60"/>
        <w:jc w:val="center"/>
        <w:rPr>
          <w:b/>
          <w:sz w:val="28"/>
          <w:szCs w:val="28"/>
        </w:rPr>
      </w:pPr>
      <w:r w:rsidRPr="00564DF8">
        <w:rPr>
          <w:b/>
          <w:sz w:val="28"/>
          <w:szCs w:val="28"/>
        </w:rPr>
        <w:t>описание</w:t>
      </w:r>
      <w:r w:rsidR="00242C54">
        <w:rPr>
          <w:b/>
          <w:sz w:val="28"/>
          <w:szCs w:val="28"/>
        </w:rPr>
        <w:t xml:space="preserve"> </w:t>
      </w:r>
      <w:r w:rsidRPr="00564DF8">
        <w:rPr>
          <w:b/>
          <w:sz w:val="28"/>
          <w:szCs w:val="28"/>
        </w:rPr>
        <w:t>мер управления рисками</w:t>
      </w:r>
    </w:p>
    <w:p w:rsidR="000F739F" w:rsidRPr="00564DF8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Негативными внешними факторами, которые могут повлиять на реализацию программы, являются:</w:t>
      </w:r>
    </w:p>
    <w:p w:rsidR="000F739F" w:rsidRPr="00564DF8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F739F" w:rsidRPr="00564DF8">
        <w:rPr>
          <w:sz w:val="28"/>
          <w:szCs w:val="28"/>
        </w:rPr>
        <w:t>отсутствие финансирования;</w:t>
      </w:r>
    </w:p>
    <w:p w:rsidR="000F739F" w:rsidRPr="00564DF8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F739F" w:rsidRPr="00564DF8">
        <w:rPr>
          <w:sz w:val="28"/>
          <w:szCs w:val="28"/>
        </w:rPr>
        <w:t>изменение законодательства;</w:t>
      </w:r>
    </w:p>
    <w:p w:rsidR="000F739F" w:rsidRPr="00564DF8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форс-мажорные обстоятельства.</w:t>
      </w:r>
    </w:p>
    <w:p w:rsidR="000F739F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Мероприятиями по минимизации негативного влияния внешних факторов могут быть:</w:t>
      </w:r>
    </w:p>
    <w:p w:rsidR="000F739F" w:rsidRPr="00564DF8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F739F" w:rsidRPr="00564DF8">
        <w:rPr>
          <w:sz w:val="28"/>
          <w:szCs w:val="28"/>
        </w:rPr>
        <w:t>привлечение в установленном порядке дополнительных источников финансирования;</w:t>
      </w:r>
    </w:p>
    <w:p w:rsidR="000F739F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F739F" w:rsidRPr="00564DF8">
        <w:rPr>
          <w:sz w:val="28"/>
          <w:szCs w:val="28"/>
        </w:rPr>
        <w:t xml:space="preserve">принятие соответствующих муниципальных правовых актов при изменении законодательства.                                                                                                                                            </w:t>
      </w:r>
      <w:r w:rsidR="000F739F">
        <w:rPr>
          <w:sz w:val="28"/>
          <w:szCs w:val="28"/>
        </w:rPr>
        <w:t xml:space="preserve">                                                              </w:t>
      </w:r>
      <w:r w:rsidR="000F739F" w:rsidRPr="00564DF8">
        <w:rPr>
          <w:sz w:val="28"/>
          <w:szCs w:val="28"/>
        </w:rPr>
        <w:t xml:space="preserve">                </w:t>
      </w:r>
      <w:r w:rsidR="000F739F">
        <w:rPr>
          <w:sz w:val="28"/>
          <w:szCs w:val="28"/>
        </w:rPr>
        <w:t xml:space="preserve">        </w:t>
      </w:r>
    </w:p>
    <w:p w:rsidR="00242C54" w:rsidRDefault="000F739F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5C1E24" w:rsidRDefault="005C1E24" w:rsidP="000F739F">
      <w:pPr>
        <w:jc w:val="both"/>
        <w:rPr>
          <w:sz w:val="28"/>
          <w:szCs w:val="28"/>
        </w:rPr>
      </w:pPr>
    </w:p>
    <w:p w:rsidR="005C1E24" w:rsidRDefault="005C1E24" w:rsidP="000F739F">
      <w:pPr>
        <w:jc w:val="both"/>
        <w:rPr>
          <w:sz w:val="28"/>
          <w:szCs w:val="28"/>
        </w:rPr>
      </w:pPr>
    </w:p>
    <w:p w:rsidR="005C1E24" w:rsidRDefault="005C1E2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0721A8" w:rsidRDefault="000721A8" w:rsidP="000F739F">
      <w:pPr>
        <w:jc w:val="both"/>
        <w:rPr>
          <w:sz w:val="28"/>
          <w:szCs w:val="28"/>
        </w:rPr>
      </w:pPr>
    </w:p>
    <w:p w:rsidR="000F739F" w:rsidRDefault="00801187" w:rsidP="00801187">
      <w:pPr>
        <w:spacing w:after="12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23724">
        <w:rPr>
          <w:b/>
          <w:sz w:val="28"/>
          <w:szCs w:val="28"/>
        </w:rPr>
        <w:t>9.П</w:t>
      </w:r>
      <w:r w:rsidR="000F739F" w:rsidRPr="00564DF8">
        <w:rPr>
          <w:b/>
          <w:sz w:val="28"/>
          <w:szCs w:val="28"/>
        </w:rPr>
        <w:t>еречень программных  мероприятий</w:t>
      </w:r>
      <w:r w:rsidR="00423724">
        <w:rPr>
          <w:b/>
          <w:sz w:val="28"/>
          <w:szCs w:val="28"/>
        </w:rPr>
        <w:t xml:space="preserve"> программы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134"/>
        <w:gridCol w:w="2552"/>
        <w:gridCol w:w="1134"/>
      </w:tblGrid>
      <w:tr w:rsidR="000F739F" w:rsidRPr="00D95974" w:rsidTr="00C10403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t>№</w:t>
            </w:r>
          </w:p>
          <w:p w:rsidR="000F739F" w:rsidRPr="00D95974" w:rsidRDefault="000F739F" w:rsidP="000721A8">
            <w:pPr>
              <w:jc w:val="both"/>
            </w:pPr>
            <w:r w:rsidRPr="00D95974">
              <w:t>п/п</w:t>
            </w:r>
          </w:p>
        </w:tc>
        <w:tc>
          <w:tcPr>
            <w:tcW w:w="5103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t xml:space="preserve">             Мероприятия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BE4ECD" w:rsidP="000721A8">
            <w:pPr>
              <w:jc w:val="both"/>
            </w:pPr>
            <w:r>
              <w:t>Источник финансиро</w:t>
            </w:r>
            <w:r w:rsidR="000F739F">
              <w:t>ва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тветственные</w:t>
            </w:r>
          </w:p>
          <w:p w:rsidR="000F739F" w:rsidRPr="00D95974" w:rsidRDefault="00466B91" w:rsidP="000721A8">
            <w:pPr>
              <w:jc w:val="both"/>
            </w:pPr>
            <w:r>
              <w:t>И</w:t>
            </w:r>
            <w:r w:rsidR="000F739F">
              <w:t>сполнител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Default="007449E7" w:rsidP="000721A8">
            <w:pPr>
              <w:jc w:val="both"/>
            </w:pPr>
            <w:r>
              <w:t>Срок исполне</w:t>
            </w:r>
          </w:p>
          <w:p w:rsidR="000F739F" w:rsidRPr="00D95974" w:rsidRDefault="00BE4ECD" w:rsidP="000721A8">
            <w:pPr>
              <w:jc w:val="both"/>
            </w:pPr>
            <w:r>
              <w:t>н</w:t>
            </w:r>
            <w:r w:rsidR="000F739F">
              <w:t>ия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rPr>
                <w:b/>
              </w:rPr>
              <w:t xml:space="preserve">     </w:t>
            </w:r>
            <w:r w:rsidRPr="00D95974">
              <w:t>1</w:t>
            </w:r>
          </w:p>
        </w:tc>
        <w:tc>
          <w:tcPr>
            <w:tcW w:w="5103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rPr>
                <w:b/>
              </w:rPr>
              <w:t xml:space="preserve">                         </w:t>
            </w:r>
            <w:r w:rsidRPr="00D95974">
              <w:t>2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t xml:space="preserve">          3       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t xml:space="preserve">            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t xml:space="preserve">       5</w:t>
            </w:r>
          </w:p>
        </w:tc>
      </w:tr>
      <w:tr w:rsidR="000F739F" w:rsidRPr="00D95974" w:rsidTr="00C10403">
        <w:trPr>
          <w:trHeight w:val="310"/>
        </w:trPr>
        <w:tc>
          <w:tcPr>
            <w:tcW w:w="10632" w:type="dxa"/>
            <w:gridSpan w:val="5"/>
            <w:shd w:val="clear" w:color="auto" w:fill="auto"/>
          </w:tcPr>
          <w:p w:rsidR="000F739F" w:rsidRPr="00D95974" w:rsidRDefault="000F739F" w:rsidP="005C1E24">
            <w:pPr>
              <w:jc w:val="center"/>
              <w:rPr>
                <w:b/>
              </w:rPr>
            </w:pPr>
            <w:r w:rsidRPr="00D95974">
              <w:rPr>
                <w:b/>
              </w:rPr>
              <w:t>1.</w:t>
            </w:r>
            <w:r>
              <w:rPr>
                <w:b/>
              </w:rPr>
              <w:t xml:space="preserve">  </w:t>
            </w:r>
            <w:r w:rsidRPr="00D95974">
              <w:rPr>
                <w:b/>
              </w:rPr>
              <w:t>Организационные мероприятия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1.1</w:t>
            </w:r>
          </w:p>
        </w:tc>
        <w:tc>
          <w:tcPr>
            <w:tcW w:w="5103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t>Разработка и принятие муниципальной программы по профилактике преступлений и правонарушений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242C54" w:rsidRPr="00D95974" w:rsidRDefault="005C1E24" w:rsidP="00FD1427">
            <w:pPr>
              <w:jc w:val="both"/>
            </w:pPr>
            <w:r>
              <w:t xml:space="preserve">Глава </w:t>
            </w:r>
            <w:r w:rsidR="00DB2DCC">
              <w:t xml:space="preserve">местной </w:t>
            </w:r>
            <w:r>
              <w:t>администрации</w:t>
            </w:r>
            <w:r w:rsidR="00DB2DCC">
              <w:t>, заместитель глав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D95974" w:rsidRDefault="00DB2DCC" w:rsidP="000721A8">
            <w:pPr>
              <w:jc w:val="both"/>
            </w:pPr>
            <w:r>
              <w:t>октябрь   2017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1.2</w:t>
            </w:r>
          </w:p>
        </w:tc>
        <w:tc>
          <w:tcPr>
            <w:tcW w:w="5103" w:type="dxa"/>
            <w:shd w:val="clear" w:color="auto" w:fill="auto"/>
          </w:tcPr>
          <w:p w:rsidR="000F739F" w:rsidRPr="00D95974" w:rsidRDefault="00DB2DCC" w:rsidP="00DB2DCC">
            <w:pPr>
              <w:jc w:val="both"/>
            </w:pPr>
            <w:r>
              <w:t>Содействие в о</w:t>
            </w:r>
            <w:r w:rsidR="000F739F">
              <w:t>рганизация проведения отчетов по результатам пр</w:t>
            </w:r>
            <w:r w:rsidR="007449E7">
              <w:t>офилактической работы участкового уполномоченного</w:t>
            </w:r>
            <w:r>
              <w:t xml:space="preserve"> полиции 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Pr="00D95974" w:rsidRDefault="00242C54" w:rsidP="00242C54">
            <w:pPr>
              <w:jc w:val="both"/>
            </w:pPr>
            <w:r>
              <w:t>зам</w:t>
            </w:r>
            <w:r w:rsidR="00DB2DCC">
              <w:t>еститель главы админист</w:t>
            </w:r>
            <w:r>
              <w:t>рации, участковый уполномоченный поли</w:t>
            </w:r>
            <w:r w:rsidR="000F739F">
              <w:t>ции (далее УУП*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D95974" w:rsidRDefault="00DB2DCC" w:rsidP="000721A8">
            <w:pPr>
              <w:jc w:val="both"/>
            </w:pPr>
            <w:r>
              <w:t>1 раз в год</w:t>
            </w:r>
          </w:p>
        </w:tc>
      </w:tr>
      <w:tr w:rsidR="000F739F" w:rsidRPr="00D95974" w:rsidTr="00C10403">
        <w:tc>
          <w:tcPr>
            <w:tcW w:w="10632" w:type="dxa"/>
            <w:gridSpan w:val="5"/>
            <w:shd w:val="clear" w:color="auto" w:fill="auto"/>
          </w:tcPr>
          <w:p w:rsidR="000F739F" w:rsidRPr="00D95974" w:rsidRDefault="000F739F" w:rsidP="000721A8">
            <w:pPr>
              <w:jc w:val="center"/>
              <w:rPr>
                <w:b/>
              </w:rPr>
            </w:pPr>
            <w:r w:rsidRPr="00D95974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95974">
              <w:rPr>
                <w:b/>
              </w:rPr>
              <w:t>Профилактика правонарушений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  <w:r w:rsidRPr="00D95974">
              <w:t>2.1</w:t>
            </w:r>
          </w:p>
        </w:tc>
        <w:tc>
          <w:tcPr>
            <w:tcW w:w="5103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Орг</w:t>
            </w:r>
            <w:r w:rsidR="000721A8">
              <w:t>анизация  проведения обязатель</w:t>
            </w:r>
            <w:r>
              <w:t>ных общественных работ по благоустройству для осужденных граждан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Pr="00D95974" w:rsidRDefault="00DB2DCC" w:rsidP="000721A8">
            <w:pPr>
              <w:jc w:val="both"/>
            </w:pPr>
            <w:r>
              <w:t>Заместитель главы администрации по ЖК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мере необходи</w:t>
            </w:r>
            <w:r w:rsidRPr="00441BB5">
              <w:t>мости</w:t>
            </w:r>
          </w:p>
        </w:tc>
      </w:tr>
      <w:tr w:rsidR="000F739F" w:rsidRPr="00441BB5" w:rsidTr="00C10403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2.2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Информирование населения об ответственности за совершение противоправных действий (незаконная вырубка зеленых насаждений), по соб-людению мер пожарной безопасности, поведению на воде и предупреждению природно-очаговых и особо опасных инфекций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DB2DCC" w:rsidP="000721A8">
            <w:pPr>
              <w:jc w:val="both"/>
            </w:pPr>
            <w:r>
              <w:t>Заместитель главы администрации по ЖК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 w:rsidRPr="00441BB5">
              <w:t>постоян</w:t>
            </w:r>
            <w:r>
              <w:t>-но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2.3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казание содействия субъектам малого предпринимательства и самозанятости безработных граждан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Глава админист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 w:rsidRPr="00441BB5">
              <w:t>по мере</w:t>
            </w:r>
          </w:p>
          <w:p w:rsidR="000F739F" w:rsidRPr="00441BB5" w:rsidRDefault="000F739F" w:rsidP="000721A8">
            <w:pPr>
              <w:jc w:val="both"/>
            </w:pPr>
            <w:r>
              <w:t>необходимости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2.4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рганизация досуга населения, обеспечение создания кружков, работающих на бесплатной основе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Руководители учреждений культур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стоян-но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2.5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оведение культурно-массовых м</w:t>
            </w:r>
            <w:r w:rsidR="000721A8">
              <w:t>ероприятий, направленных на фор</w:t>
            </w:r>
            <w:r>
              <w:t>мирование здорового образа жизни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Руководители учреждений культур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DB2DCC" w:rsidP="000721A8">
            <w:pPr>
              <w:jc w:val="both"/>
            </w:pPr>
            <w:r>
              <w:t>постоянно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2.6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7449E7">
            <w:pPr>
              <w:jc w:val="both"/>
            </w:pPr>
            <w:r>
              <w:t>Выявление  семей, находящихся в социально-опасном положении,</w:t>
            </w:r>
            <w:r w:rsidR="00DB2DCC">
              <w:t xml:space="preserve"> трудной жизненной ситуации,</w:t>
            </w:r>
            <w:r>
              <w:t xml:space="preserve"> проведение профилактической работы в этих семьях, оказание помощи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7449E7" w:rsidP="000721A8">
            <w:pPr>
              <w:jc w:val="both"/>
            </w:pPr>
            <w:r>
              <w:t>Глава</w:t>
            </w:r>
            <w:r w:rsidR="000F739F">
              <w:t xml:space="preserve"> администрации, директор</w:t>
            </w:r>
            <w:r w:rsidR="005E53CF">
              <w:t>а школ</w:t>
            </w:r>
            <w:r w:rsidR="000F739F">
              <w:t>*</w:t>
            </w:r>
            <w:r w:rsidR="00DB2DCC">
              <w:t>, руководители дошкольных учреждений, члены комиссии содействия семье и школе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стоян-но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2.7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Усиление контроля за соблюдением правил поведения в общественных местах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УУП*, члены добровольной народной дружины (далее –ДНД*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стоян-но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2.8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оведение на базе библиотек лекций, бесед по профилактике вредных привычек</w:t>
            </w:r>
            <w:r w:rsidR="000721A8">
              <w:t xml:space="preserve">, на темы </w:t>
            </w:r>
            <w:r w:rsidR="000721A8">
              <w:lastRenderedPageBreak/>
              <w:t>патриотического воспи</w:t>
            </w:r>
            <w:r>
              <w:t>тания</w:t>
            </w:r>
          </w:p>
          <w:p w:rsidR="000721A8" w:rsidRDefault="000721A8" w:rsidP="000721A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Заведующие библиоте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ежек</w:t>
            </w:r>
            <w:r w:rsidR="005E53CF">
              <w:t>в</w:t>
            </w:r>
            <w:r>
              <w:t>ар-тально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2.9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Реализация комплексных мер по стимулированию участия населения в деятельности ДНД</w:t>
            </w:r>
          </w:p>
        </w:tc>
        <w:tc>
          <w:tcPr>
            <w:tcW w:w="1134" w:type="dxa"/>
            <w:shd w:val="clear" w:color="auto" w:fill="auto"/>
          </w:tcPr>
          <w:p w:rsidR="000F739F" w:rsidRPr="00FD1427" w:rsidRDefault="000F739F" w:rsidP="000721A8">
            <w:pPr>
              <w:jc w:val="both"/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Глава админист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стоян-но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2.10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 xml:space="preserve">Привлечение управляющих организаций, </w:t>
            </w:r>
            <w:r w:rsidR="00DB2DCC">
              <w:t xml:space="preserve">ТСЖ, </w:t>
            </w:r>
            <w:r>
              <w:t>граждан к изготовлению информационных листовок по теме «Чистота в подъезде – чистота в доме» и по чистоте дворовых территорий</w:t>
            </w:r>
          </w:p>
        </w:tc>
        <w:tc>
          <w:tcPr>
            <w:tcW w:w="1134" w:type="dxa"/>
            <w:shd w:val="clear" w:color="auto" w:fill="auto"/>
          </w:tcPr>
          <w:p w:rsidR="000F739F" w:rsidRPr="00BC0946" w:rsidRDefault="00DB2DCC" w:rsidP="000721A8">
            <w:pPr>
              <w:jc w:val="both"/>
            </w:pPr>
            <w:r>
              <w:t>средства граждан, управляю</w:t>
            </w:r>
            <w:r w:rsidR="000F739F" w:rsidRPr="00BC0946">
              <w:t>щих органи</w:t>
            </w:r>
          </w:p>
          <w:p w:rsidR="000F739F" w:rsidRPr="00BC0946" w:rsidRDefault="000F739F" w:rsidP="000721A8">
            <w:pPr>
              <w:jc w:val="both"/>
            </w:pPr>
            <w:r w:rsidRPr="00BC0946">
              <w:t>заций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DB2DCC" w:rsidP="000721A8">
            <w:pPr>
              <w:jc w:val="both"/>
            </w:pPr>
            <w:r>
              <w:t>Заместитель главы администрации по ЖК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стоян-но</w:t>
            </w:r>
          </w:p>
        </w:tc>
      </w:tr>
      <w:tr w:rsidR="000F739F" w:rsidRPr="00D95974" w:rsidTr="00C10403">
        <w:tc>
          <w:tcPr>
            <w:tcW w:w="10632" w:type="dxa"/>
            <w:gridSpan w:val="5"/>
            <w:shd w:val="clear" w:color="auto" w:fill="auto"/>
          </w:tcPr>
          <w:p w:rsidR="000F739F" w:rsidRPr="00B6472E" w:rsidRDefault="000F739F" w:rsidP="005C1E24">
            <w:pPr>
              <w:jc w:val="center"/>
              <w:rPr>
                <w:b/>
              </w:rPr>
            </w:pPr>
            <w:r w:rsidRPr="00B6472E">
              <w:rPr>
                <w:b/>
              </w:rPr>
              <w:t>3. Профилактика правонарушений несовершеннолетних и молодёжи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1</w:t>
            </w:r>
          </w:p>
        </w:tc>
        <w:tc>
          <w:tcPr>
            <w:tcW w:w="5103" w:type="dxa"/>
            <w:shd w:val="clear" w:color="auto" w:fill="auto"/>
          </w:tcPr>
          <w:p w:rsidR="000F739F" w:rsidRDefault="00B121B1" w:rsidP="000721A8">
            <w:pPr>
              <w:jc w:val="both"/>
            </w:pPr>
            <w:r>
              <w:t>Финансирование участия молодежных спортивных команд</w:t>
            </w:r>
            <w:r w:rsidR="000F739F">
              <w:t xml:space="preserve"> в районных </w:t>
            </w:r>
            <w:r w:rsidR="00DB2DCC" w:rsidRPr="00B121B1">
              <w:t>спортивных</w:t>
            </w:r>
            <w:r w:rsidR="00DB2DCC">
              <w:t xml:space="preserve"> </w:t>
            </w:r>
            <w:r w:rsidR="000F739F">
              <w:t>мероприятиях, семинарах по военно-патриотическому и гражданскому воспитанию молодёжи</w:t>
            </w:r>
          </w:p>
        </w:tc>
        <w:tc>
          <w:tcPr>
            <w:tcW w:w="1134" w:type="dxa"/>
            <w:shd w:val="clear" w:color="auto" w:fill="auto"/>
          </w:tcPr>
          <w:p w:rsidR="000F739F" w:rsidRPr="00C43E69" w:rsidRDefault="0048033E" w:rsidP="000721A8">
            <w:pPr>
              <w:jc w:val="both"/>
            </w:pPr>
            <w:r w:rsidRPr="00C43E69">
              <w:t>Бюджет МО пос. Никологоры</w:t>
            </w:r>
          </w:p>
          <w:p w:rsidR="0048033E" w:rsidRPr="00C43E69" w:rsidRDefault="0048033E" w:rsidP="000721A8">
            <w:pPr>
              <w:jc w:val="both"/>
            </w:pPr>
            <w:r w:rsidRPr="00C43E69">
              <w:t>2018-</w:t>
            </w:r>
            <w:r w:rsidR="00B121B1" w:rsidRPr="00C43E69">
              <w:t>0</w:t>
            </w:r>
            <w:r w:rsidR="00C43E69">
              <w:t xml:space="preserve"> </w:t>
            </w:r>
            <w:r w:rsidR="00B121B1" w:rsidRPr="00C43E69">
              <w:t>тыс</w:t>
            </w:r>
            <w:r w:rsidR="00C43E69">
              <w:t>.</w:t>
            </w:r>
            <w:r w:rsidR="00B121B1" w:rsidRPr="00C43E69">
              <w:t xml:space="preserve"> руб</w:t>
            </w:r>
            <w:r w:rsidR="00C43E69">
              <w:t>.</w:t>
            </w:r>
          </w:p>
          <w:p w:rsidR="0048033E" w:rsidRPr="00C43E69" w:rsidRDefault="00C43E69" w:rsidP="000721A8">
            <w:pPr>
              <w:jc w:val="both"/>
            </w:pPr>
            <w:r>
              <w:t>2019-</w:t>
            </w:r>
            <w:r w:rsidR="00B121B1" w:rsidRPr="00C43E69">
              <w:t>10,0</w:t>
            </w:r>
            <w:r>
              <w:t xml:space="preserve"> тыс. руб.</w:t>
            </w:r>
          </w:p>
          <w:p w:rsidR="0048033E" w:rsidRDefault="0048033E" w:rsidP="000721A8">
            <w:pPr>
              <w:jc w:val="both"/>
            </w:pPr>
            <w:r w:rsidRPr="00C43E69">
              <w:t>2020-</w:t>
            </w:r>
          </w:p>
          <w:p w:rsidR="00C43E69" w:rsidRPr="00D95974" w:rsidRDefault="00C43E69" w:rsidP="000721A8">
            <w:pPr>
              <w:jc w:val="both"/>
              <w:rPr>
                <w:b/>
              </w:rPr>
            </w:pPr>
            <w:r>
              <w:t>10,0 тыс.руб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7449E7" w:rsidP="00C43E69">
            <w:pPr>
              <w:jc w:val="both"/>
            </w:pPr>
            <w:r>
              <w:t>Глава</w:t>
            </w:r>
            <w:r w:rsidR="000F739F">
              <w:t xml:space="preserve"> администрации, </w:t>
            </w:r>
            <w:r w:rsidR="00C43E69">
              <w:t>инструктор по работе с населением в М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мере необходимости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2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 xml:space="preserve">Организация проведения праздников, молодежных тематических дискотек, </w:t>
            </w:r>
            <w:r w:rsidR="000721A8">
              <w:t>мероприятий посвященных междуна</w:t>
            </w:r>
            <w:r>
              <w:t>родному Дню защиты детей, Дню семьи, Дню матери</w:t>
            </w:r>
            <w:r w:rsidR="0048033E">
              <w:t>, спортивных мероприятий,  в том числе с привлечением несовершеннолетних детей, состоящих не профилактическом учете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Руководители учреждений культуры</w:t>
            </w:r>
            <w:r w:rsidR="0048033E">
              <w:t>, инструктор по работе с населением М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48033E" w:rsidP="0048033E">
            <w:pPr>
              <w:jc w:val="both"/>
            </w:pPr>
            <w:r>
              <w:t xml:space="preserve">По планам учреждений в течение года 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3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рганизация совместного контроля за обеспечением общественного порядка в местах проведения досуга несовершеннолетних, выявление правонарушений, совершенных несовершеннолетними и взрослыми лицами, вовлекающими подростков в совершение антиобщественных действий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8033E" w:rsidRDefault="000F739F" w:rsidP="000721A8">
            <w:pPr>
              <w:jc w:val="both"/>
            </w:pPr>
            <w:r>
              <w:t>Глава администрации,</w:t>
            </w:r>
          </w:p>
          <w:p w:rsidR="000F739F" w:rsidRDefault="0048033E" w:rsidP="000721A8">
            <w:pPr>
              <w:jc w:val="both"/>
            </w:pPr>
            <w:r>
              <w:t>заместитель главы администрации,</w:t>
            </w:r>
          </w:p>
          <w:p w:rsidR="000F739F" w:rsidRDefault="000F739F" w:rsidP="0048033E">
            <w:pPr>
              <w:jc w:val="both"/>
            </w:pPr>
            <w:r>
              <w:t>директор</w:t>
            </w:r>
            <w:r w:rsidR="005E53CF">
              <w:t>а</w:t>
            </w:r>
            <w:r>
              <w:t xml:space="preserve"> </w:t>
            </w:r>
            <w:r w:rsidR="0048033E">
              <w:t xml:space="preserve">учреждений </w:t>
            </w:r>
            <w:r w:rsidR="005E53CF">
              <w:t>культу</w:t>
            </w:r>
            <w:r>
              <w:t>ры, УУП*, члены ДНД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BC6946" w:rsidP="000721A8">
            <w:pPr>
              <w:jc w:val="both"/>
            </w:pPr>
            <w:r>
              <w:t>П</w:t>
            </w:r>
            <w:r w:rsidR="000F739F">
              <w:t>остоянно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4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оведение в общеобразовательном учреждении лекций, бесед антинаркотической направленности, а та</w:t>
            </w:r>
            <w:r w:rsidR="000721A8">
              <w:t>кже направленных на предупрежде</w:t>
            </w:r>
            <w:r>
              <w:t>ние ВИЧ инфекций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Директор</w:t>
            </w:r>
            <w:r w:rsidR="0048033E">
              <w:t>а</w:t>
            </w:r>
            <w:r>
              <w:t xml:space="preserve"> шк</w:t>
            </w:r>
            <w:r w:rsidR="009D0DB7">
              <w:t>ол</w:t>
            </w:r>
            <w:r>
              <w:t>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8033E" w:rsidRDefault="0048033E" w:rsidP="000721A8">
            <w:pPr>
              <w:jc w:val="both"/>
            </w:pPr>
            <w:r>
              <w:t>По школьным планам</w:t>
            </w:r>
          </w:p>
          <w:p w:rsidR="000F739F" w:rsidRPr="00441BB5" w:rsidRDefault="000F739F" w:rsidP="000721A8">
            <w:pPr>
              <w:jc w:val="both"/>
            </w:pP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5</w:t>
            </w:r>
          </w:p>
        </w:tc>
        <w:tc>
          <w:tcPr>
            <w:tcW w:w="5103" w:type="dxa"/>
            <w:shd w:val="clear" w:color="auto" w:fill="auto"/>
          </w:tcPr>
          <w:p w:rsidR="002D1B16" w:rsidRDefault="002D1B16" w:rsidP="000721A8">
            <w:pPr>
              <w:jc w:val="both"/>
            </w:pPr>
            <w:r>
              <w:t>Проведение работы с малообеспеченными и неполными семьями по вопросу оказания содействия в оформлении документов</w:t>
            </w:r>
          </w:p>
          <w:p w:rsidR="002D1B16" w:rsidRDefault="002D1B16" w:rsidP="000721A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2D1B16" w:rsidP="005C1E24">
            <w:pPr>
              <w:jc w:val="both"/>
            </w:pPr>
            <w:r>
              <w:t>отдел организационной работы, кадров и делопроизводства админист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B5E0F" w:rsidP="000721A8">
            <w:pPr>
              <w:jc w:val="both"/>
            </w:pPr>
            <w:r>
              <w:t>по</w:t>
            </w:r>
            <w:r w:rsidR="002D1B16">
              <w:t>стоянно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</w:t>
            </w:r>
            <w:r w:rsidR="00515EF7">
              <w:t>6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515EF7">
            <w:pPr>
              <w:jc w:val="both"/>
            </w:pPr>
            <w:r>
              <w:t>Организация и проведение работы с несовершеннолетними, состоящими на уче</w:t>
            </w:r>
            <w:r w:rsidR="000721A8">
              <w:t xml:space="preserve">те в </w:t>
            </w:r>
            <w:r w:rsidR="00515EF7">
              <w:t xml:space="preserve">ЕБД Вязниковского района </w:t>
            </w:r>
            <w:r w:rsidR="000721A8">
              <w:t>согласно разрабо</w:t>
            </w:r>
            <w:r>
              <w:t xml:space="preserve">танных индивидуальных планов и </w:t>
            </w:r>
            <w:r>
              <w:lastRenderedPageBreak/>
              <w:t>пр</w:t>
            </w:r>
            <w:r w:rsidR="000721A8">
              <w:t>ограмм реабилитации трудных под</w:t>
            </w:r>
            <w:r>
              <w:t>ростков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515EF7" w:rsidP="000721A8">
            <w:pPr>
              <w:jc w:val="both"/>
            </w:pPr>
            <w:r>
              <w:t>Комиссия содействия семье и школе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BC6946" w:rsidP="000721A8">
            <w:pPr>
              <w:jc w:val="both"/>
            </w:pPr>
            <w:r>
              <w:t>П</w:t>
            </w:r>
            <w:r w:rsidR="000F739F">
              <w:t>остоянно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</w:t>
            </w:r>
            <w:r w:rsidR="00515EF7">
              <w:t>7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 xml:space="preserve">Проведение воспитательной работы среди учащихся школы, молодежи, жителей поселения в духе толерантного взаимоотношения, духовного единства и </w:t>
            </w:r>
            <w:r w:rsidR="000721A8">
              <w:t>межнациональ</w:t>
            </w:r>
            <w:r>
              <w:t>ного согласия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Заместитель главы администрации, директор</w:t>
            </w:r>
            <w:r w:rsidR="005C1E24">
              <w:t>а школ</w:t>
            </w:r>
            <w:r>
              <w:t>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BC6946" w:rsidP="000721A8">
            <w:pPr>
              <w:jc w:val="both"/>
            </w:pPr>
            <w:r>
              <w:t>П</w:t>
            </w:r>
            <w:r w:rsidR="000F739F">
              <w:t>остоянно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</w:t>
            </w:r>
            <w:r w:rsidR="00AE072B">
              <w:t>8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оведение адресных обходов мест проживания неблагополучных семей, одиноко проживающих граждан, многодетных семей с целью проведения разъяснительных бесед о соблюдении требований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515EF7" w:rsidP="000721A8">
            <w:pPr>
              <w:jc w:val="both"/>
            </w:pPr>
            <w:r>
              <w:t>Заме</w:t>
            </w:r>
            <w:r w:rsidR="00AE072B">
              <w:t>с</w:t>
            </w:r>
            <w:r>
              <w:t>титель главы админ</w:t>
            </w:r>
            <w:r w:rsidR="00AE072B">
              <w:t>и</w:t>
            </w:r>
            <w:r>
              <w:t>страции</w:t>
            </w:r>
            <w:r w:rsidR="000F739F">
              <w:t>, члены добровольной пожарной дружины (далее – ДПД*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ежекар-</w:t>
            </w:r>
          </w:p>
          <w:p w:rsidR="000F739F" w:rsidRPr="00441BB5" w:rsidRDefault="000F739F" w:rsidP="000721A8">
            <w:pPr>
              <w:jc w:val="both"/>
            </w:pPr>
            <w:r>
              <w:t>тально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</w:t>
            </w:r>
            <w:r w:rsidR="00AE072B">
              <w:t>9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Участие в семинарах-совещаниях по вопросам соблюдения законодательства о социальной защите детей-сирот, детей, оставшихся без попечения родителей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Заместитель главы админист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мере необходимости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1</w:t>
            </w:r>
            <w:r w:rsidR="00AE072B">
              <w:t>0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рганизация проведения для родителей и законных представителей несовершеннолетних родительских собраний по вопросам профила</w:t>
            </w:r>
            <w:r w:rsidR="00AE072B">
              <w:t>к</w:t>
            </w:r>
            <w:r>
              <w:t>тической работы с привлечением правоохранительных органов и представителей субъектов системы профилактики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Директор</w:t>
            </w:r>
            <w:r w:rsidR="005C1E24">
              <w:t>а школ</w:t>
            </w:r>
            <w:r>
              <w:t>*</w:t>
            </w:r>
          </w:p>
          <w:p w:rsidR="005C60F6" w:rsidRDefault="005C60F6" w:rsidP="000721A8">
            <w:pPr>
              <w:jc w:val="both"/>
            </w:pPr>
            <w:r>
              <w:t>УУ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AE072B" w:rsidP="000721A8">
            <w:pPr>
              <w:jc w:val="both"/>
            </w:pPr>
            <w:r>
              <w:t>По школьным планам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1</w:t>
            </w:r>
            <w:r w:rsidR="00AE072B">
              <w:t>1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формление в библиотеках постоянно действующих рубрик, выставок литературы, статей периодической печати по теме: «Правовые знания – детям»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Заведующие библиоте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ежекар-тально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1</w:t>
            </w:r>
            <w:r w:rsidR="00AE072B">
              <w:t>2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Участие в проведении школьных и районных олимпиадах по правовым знаниям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Директор</w:t>
            </w:r>
            <w:r w:rsidR="005C1E24">
              <w:t>а школ</w:t>
            </w:r>
            <w:r>
              <w:t>*</w:t>
            </w:r>
          </w:p>
          <w:p w:rsidR="00AE072B" w:rsidRDefault="00AE072B" w:rsidP="000721A8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мере необходимости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1</w:t>
            </w:r>
            <w:r w:rsidR="005C60F6">
              <w:t>3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 xml:space="preserve">Выявление фактов продажи </w:t>
            </w:r>
            <w:r w:rsidR="005C60F6">
              <w:t xml:space="preserve">                                     </w:t>
            </w:r>
            <w:r>
              <w:t xml:space="preserve">несовершеннолетним спиртных напитков и направление ходатайства в соответствующие органы о привлечении к ответственности лиц, </w:t>
            </w:r>
            <w:r w:rsidR="000721A8">
              <w:t>осуществляющих незаконную прода</w:t>
            </w:r>
            <w:r>
              <w:t>жу спиртных напитков несовершеннолетни</w:t>
            </w:r>
            <w:r w:rsidR="000721A8">
              <w:t>ми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5C60F6" w:rsidRDefault="005C60F6" w:rsidP="000721A8">
            <w:pPr>
              <w:jc w:val="both"/>
            </w:pPr>
            <w:r>
              <w:t>Администрация</w:t>
            </w:r>
            <w:r w:rsidR="000F739F">
              <w:t>,</w:t>
            </w:r>
          </w:p>
          <w:p w:rsidR="000F739F" w:rsidRDefault="000F739F" w:rsidP="000721A8">
            <w:pPr>
              <w:jc w:val="both"/>
            </w:pPr>
            <w:r>
              <w:t xml:space="preserve"> УУ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Default="005C60F6" w:rsidP="000721A8">
            <w:pPr>
              <w:jc w:val="both"/>
            </w:pPr>
            <w:r>
              <w:t>ежеквартально</w:t>
            </w:r>
          </w:p>
        </w:tc>
      </w:tr>
      <w:tr w:rsidR="000F739F" w:rsidRPr="00D95974" w:rsidTr="00C10403">
        <w:tc>
          <w:tcPr>
            <w:tcW w:w="10632" w:type="dxa"/>
            <w:gridSpan w:val="5"/>
            <w:shd w:val="clear" w:color="auto" w:fill="auto"/>
          </w:tcPr>
          <w:p w:rsidR="000F739F" w:rsidRPr="00CE3367" w:rsidRDefault="000F739F" w:rsidP="000721A8">
            <w:pPr>
              <w:jc w:val="center"/>
              <w:rPr>
                <w:b/>
              </w:rPr>
            </w:pPr>
            <w:r w:rsidRPr="00CE3367">
              <w:rPr>
                <w:b/>
              </w:rPr>
              <w:t>4. Профилактика правонарушений в незаконном обороте наркотиков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4.1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оведение разъяснительной работы на собраниях, сходах граждан, в ходе личной беседы с жителями поселения о необходимости борьбы с наркосодержащими растениями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5C60F6" w:rsidP="000721A8">
            <w:pPr>
              <w:jc w:val="both"/>
            </w:pPr>
            <w:r>
              <w:t>Глава, заместители</w:t>
            </w:r>
            <w:r w:rsidR="000F739F">
              <w:t xml:space="preserve"> главы администрации, УУ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BC6946" w:rsidP="000721A8">
            <w:pPr>
              <w:jc w:val="both"/>
            </w:pPr>
            <w:r>
              <w:t>П</w:t>
            </w:r>
            <w:r w:rsidR="000F739F">
              <w:t>остоянно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4.2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оведение совместных рейдов по выявлению и уничтожению возможных фактов культивирования наркосодержащих растений и очагов произрастания дикорастущей конопли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5C60F6" w:rsidP="000721A8">
            <w:pPr>
              <w:jc w:val="both"/>
            </w:pPr>
            <w:r>
              <w:t xml:space="preserve">ДНД, </w:t>
            </w:r>
            <w:r w:rsidR="000F739F">
              <w:t>УУ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июнь-август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4.3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рганизация и проведение спортивных и культурно-массовых мероприятий, посвященных дню борьбы с наркоманией и незаконному обороту наркотиков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Руководители учреждений культур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4.4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 xml:space="preserve">Совместное проведение рейдов в местах концентрации подростков и выявление подростков, допускающих употребление </w:t>
            </w:r>
            <w:r>
              <w:lastRenderedPageBreak/>
              <w:t>алкогольных напитков, наркотических  и психотропных средств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5C60F6">
            <w:pPr>
              <w:jc w:val="both"/>
            </w:pPr>
            <w:r>
              <w:t>Директор</w:t>
            </w:r>
            <w:r w:rsidR="00FA55E2">
              <w:t>а школ</w:t>
            </w:r>
            <w:r>
              <w:t xml:space="preserve">*, </w:t>
            </w:r>
            <w:r w:rsidR="005C60F6">
              <w:t>ДНД</w:t>
            </w:r>
            <w:r>
              <w:t>, УУ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BC6946" w:rsidP="000721A8">
            <w:pPr>
              <w:jc w:val="both"/>
            </w:pPr>
            <w:r>
              <w:t>П</w:t>
            </w:r>
            <w:r w:rsidR="000F739F">
              <w:t>остоянно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4.5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5C1E24">
            <w:pPr>
              <w:jc w:val="both"/>
            </w:pPr>
            <w:r>
              <w:t>Проведение</w:t>
            </w:r>
            <w:r w:rsidR="005C1E24">
              <w:t xml:space="preserve"> цикла лекций для учащихся школ</w:t>
            </w:r>
            <w:r>
              <w:t xml:space="preserve"> и их  родителей по профилактике наркомании, токсикомании, алкоголизма, табакокурения и СПИДа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Директор</w:t>
            </w:r>
            <w:r w:rsidR="00FA55E2">
              <w:t>а школ</w:t>
            </w:r>
            <w:r w:rsidR="005C1E24">
              <w:t>*, заведующие  сельскими</w:t>
            </w:r>
            <w:r>
              <w:t xml:space="preserve"> библиотек</w:t>
            </w:r>
            <w:r w:rsidR="005C1E24">
              <w:t>ам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5C60F6" w:rsidP="000721A8">
            <w:pPr>
              <w:jc w:val="both"/>
            </w:pPr>
            <w:r>
              <w:t>По плану работы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4.6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оведение анкетирования школьников с целью определения их информирования по вопросам наркозависимости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Директор</w:t>
            </w:r>
            <w:r w:rsidR="005C1E24">
              <w:t>а</w:t>
            </w:r>
            <w:r>
              <w:t xml:space="preserve"> шко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 xml:space="preserve">По плану работы </w:t>
            </w:r>
          </w:p>
        </w:tc>
      </w:tr>
      <w:tr w:rsidR="000F739F" w:rsidRPr="00D95974" w:rsidTr="00C10403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4.7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оведение работы по социальной реабилитации подростков, склонных к употреблению наркотических и психотропных средств</w:t>
            </w:r>
          </w:p>
        </w:tc>
        <w:tc>
          <w:tcPr>
            <w:tcW w:w="1134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5C60F6" w:rsidRDefault="005C60F6" w:rsidP="000721A8">
            <w:pPr>
              <w:jc w:val="both"/>
            </w:pPr>
            <w:r>
              <w:t>Администрация,</w:t>
            </w:r>
          </w:p>
          <w:p w:rsidR="000F739F" w:rsidRDefault="005C60F6" w:rsidP="000721A8">
            <w:pPr>
              <w:jc w:val="both"/>
            </w:pPr>
            <w:r>
              <w:t xml:space="preserve">Директора школ, </w:t>
            </w:r>
          </w:p>
          <w:p w:rsidR="005C60F6" w:rsidRDefault="005C60F6" w:rsidP="000721A8">
            <w:pPr>
              <w:jc w:val="both"/>
            </w:pPr>
            <w:r>
              <w:t>Руководители учреждений культуры</w:t>
            </w:r>
          </w:p>
          <w:p w:rsidR="005C60F6" w:rsidRDefault="005C60F6" w:rsidP="000721A8">
            <w:pPr>
              <w:jc w:val="both"/>
            </w:pPr>
            <w:r>
              <w:t>УУ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5C60F6">
            <w:pPr>
              <w:jc w:val="both"/>
            </w:pPr>
            <w:r>
              <w:t xml:space="preserve">По </w:t>
            </w:r>
            <w:r w:rsidR="005C60F6">
              <w:t>мере необходимости</w:t>
            </w:r>
          </w:p>
        </w:tc>
      </w:tr>
      <w:tr w:rsidR="00C10403" w:rsidRPr="00D95974" w:rsidTr="00C10403">
        <w:tc>
          <w:tcPr>
            <w:tcW w:w="709" w:type="dxa"/>
            <w:shd w:val="clear" w:color="auto" w:fill="auto"/>
          </w:tcPr>
          <w:p w:rsidR="00C10403" w:rsidRPr="00D95974" w:rsidRDefault="00C10403" w:rsidP="000721A8">
            <w:pPr>
              <w:jc w:val="both"/>
            </w:pPr>
            <w:r>
              <w:t>4.8</w:t>
            </w:r>
          </w:p>
        </w:tc>
        <w:tc>
          <w:tcPr>
            <w:tcW w:w="5103" w:type="dxa"/>
            <w:shd w:val="clear" w:color="auto" w:fill="auto"/>
          </w:tcPr>
          <w:p w:rsidR="00C10403" w:rsidRDefault="00C10403" w:rsidP="000721A8">
            <w:pPr>
              <w:jc w:val="both"/>
            </w:pPr>
            <w:r>
              <w:t>Реализация мероприятий по социальной адаптации лиц, освободившихся из мест лишения свободы, отбывавших наказание за преступления в сфере незаконного оборота наркотиков</w:t>
            </w:r>
          </w:p>
        </w:tc>
        <w:tc>
          <w:tcPr>
            <w:tcW w:w="1134" w:type="dxa"/>
            <w:shd w:val="clear" w:color="auto" w:fill="auto"/>
          </w:tcPr>
          <w:p w:rsidR="00C10403" w:rsidRPr="00D95974" w:rsidRDefault="00C10403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C10403" w:rsidRDefault="00C10403" w:rsidP="000721A8">
            <w:pPr>
              <w:jc w:val="both"/>
            </w:pPr>
            <w:r>
              <w:t>Администрация,</w:t>
            </w:r>
          </w:p>
          <w:p w:rsidR="00C10403" w:rsidRDefault="00C10403" w:rsidP="000721A8">
            <w:pPr>
              <w:jc w:val="both"/>
            </w:pPr>
            <w:r>
              <w:t>УУ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10403" w:rsidRPr="00441BB5" w:rsidRDefault="00C10403" w:rsidP="000721A8">
            <w:pPr>
              <w:jc w:val="both"/>
            </w:pPr>
            <w:r>
              <w:t>По  мере необходимости</w:t>
            </w:r>
          </w:p>
        </w:tc>
      </w:tr>
      <w:tr w:rsidR="00C10403" w:rsidRPr="00D95974" w:rsidTr="00C10403">
        <w:tc>
          <w:tcPr>
            <w:tcW w:w="10632" w:type="dxa"/>
            <w:gridSpan w:val="5"/>
            <w:shd w:val="clear" w:color="auto" w:fill="auto"/>
          </w:tcPr>
          <w:p w:rsidR="00C10403" w:rsidRPr="00CE3367" w:rsidRDefault="00C10403" w:rsidP="000721A8">
            <w:pPr>
              <w:jc w:val="center"/>
              <w:rPr>
                <w:b/>
              </w:rPr>
            </w:pPr>
            <w:r w:rsidRPr="00CE3367">
              <w:rPr>
                <w:b/>
              </w:rPr>
              <w:t>5. Профилактика правонарушений среди лиц, освободившихся из мест лишения свободы</w:t>
            </w:r>
          </w:p>
        </w:tc>
      </w:tr>
      <w:tr w:rsidR="00C10403" w:rsidRPr="00D95974" w:rsidTr="00C10403">
        <w:tc>
          <w:tcPr>
            <w:tcW w:w="709" w:type="dxa"/>
            <w:shd w:val="clear" w:color="auto" w:fill="auto"/>
          </w:tcPr>
          <w:p w:rsidR="00C10403" w:rsidRPr="00D95974" w:rsidRDefault="00C10403" w:rsidP="000721A8">
            <w:pPr>
              <w:jc w:val="both"/>
            </w:pPr>
            <w:r>
              <w:t>5.1</w:t>
            </w:r>
          </w:p>
        </w:tc>
        <w:tc>
          <w:tcPr>
            <w:tcW w:w="5103" w:type="dxa"/>
            <w:shd w:val="clear" w:color="auto" w:fill="auto"/>
          </w:tcPr>
          <w:p w:rsidR="00C10403" w:rsidRDefault="00C10403" w:rsidP="000721A8">
            <w:pPr>
              <w:jc w:val="both"/>
            </w:pPr>
            <w:r>
              <w:t>Обеспечение своевременного информирования главы поселения о лицах, освобождающихся из мест лишения свободы</w:t>
            </w:r>
          </w:p>
        </w:tc>
        <w:tc>
          <w:tcPr>
            <w:tcW w:w="1134" w:type="dxa"/>
            <w:shd w:val="clear" w:color="auto" w:fill="auto"/>
          </w:tcPr>
          <w:p w:rsidR="00C10403" w:rsidRPr="00D95974" w:rsidRDefault="00C10403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C10403" w:rsidRDefault="00C10403" w:rsidP="000721A8">
            <w:pPr>
              <w:jc w:val="both"/>
            </w:pPr>
            <w:r>
              <w:t>Заместитель главы админист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10403" w:rsidRPr="00441BB5" w:rsidRDefault="00C10403" w:rsidP="000721A8">
            <w:pPr>
              <w:jc w:val="both"/>
            </w:pPr>
            <w:r>
              <w:t>По мере необходимости</w:t>
            </w:r>
          </w:p>
        </w:tc>
      </w:tr>
      <w:tr w:rsidR="00C10403" w:rsidRPr="00D95974" w:rsidTr="00C10403">
        <w:tc>
          <w:tcPr>
            <w:tcW w:w="709" w:type="dxa"/>
            <w:shd w:val="clear" w:color="auto" w:fill="auto"/>
          </w:tcPr>
          <w:p w:rsidR="00C10403" w:rsidRDefault="00C10403" w:rsidP="000721A8">
            <w:pPr>
              <w:jc w:val="both"/>
            </w:pPr>
            <w:r>
              <w:t>5.2</w:t>
            </w:r>
          </w:p>
        </w:tc>
        <w:tc>
          <w:tcPr>
            <w:tcW w:w="5103" w:type="dxa"/>
            <w:shd w:val="clear" w:color="auto" w:fill="auto"/>
          </w:tcPr>
          <w:p w:rsidR="00C10403" w:rsidRDefault="00C10403" w:rsidP="000721A8">
            <w:pPr>
              <w:jc w:val="both"/>
            </w:pPr>
            <w:r>
              <w:t>Оказание содействия в трудоустройстве лицам, освободившимся из мест лишения свободы</w:t>
            </w:r>
          </w:p>
        </w:tc>
        <w:tc>
          <w:tcPr>
            <w:tcW w:w="1134" w:type="dxa"/>
            <w:shd w:val="clear" w:color="auto" w:fill="auto"/>
          </w:tcPr>
          <w:p w:rsidR="00C10403" w:rsidRPr="00D95974" w:rsidRDefault="00C10403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C10403" w:rsidRDefault="00C10403" w:rsidP="000721A8">
            <w:pPr>
              <w:jc w:val="both"/>
            </w:pPr>
            <w:r>
              <w:t>Заместитель главы администрации по ЖК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10403" w:rsidRPr="00441BB5" w:rsidRDefault="00C10403" w:rsidP="000721A8">
            <w:pPr>
              <w:jc w:val="both"/>
            </w:pPr>
            <w:r>
              <w:t>По мере необходимости</w:t>
            </w:r>
          </w:p>
        </w:tc>
      </w:tr>
      <w:tr w:rsidR="00C10403" w:rsidRPr="00D95974" w:rsidTr="00C10403">
        <w:tc>
          <w:tcPr>
            <w:tcW w:w="709" w:type="dxa"/>
            <w:shd w:val="clear" w:color="auto" w:fill="auto"/>
          </w:tcPr>
          <w:p w:rsidR="00C10403" w:rsidRDefault="00C10403" w:rsidP="000721A8">
            <w:pPr>
              <w:jc w:val="both"/>
            </w:pPr>
            <w:r>
              <w:t>5.3</w:t>
            </w:r>
          </w:p>
        </w:tc>
        <w:tc>
          <w:tcPr>
            <w:tcW w:w="5103" w:type="dxa"/>
            <w:shd w:val="clear" w:color="auto" w:fill="auto"/>
          </w:tcPr>
          <w:p w:rsidR="00C10403" w:rsidRDefault="00C10403" w:rsidP="000721A8">
            <w:pPr>
              <w:jc w:val="both"/>
            </w:pPr>
            <w:r>
              <w:t>Проведение контрольно-профилактических мероприятий в отношении наиболее криминального контингента граждан</w:t>
            </w:r>
          </w:p>
        </w:tc>
        <w:tc>
          <w:tcPr>
            <w:tcW w:w="1134" w:type="dxa"/>
            <w:shd w:val="clear" w:color="auto" w:fill="auto"/>
          </w:tcPr>
          <w:p w:rsidR="00C10403" w:rsidRPr="00D95974" w:rsidRDefault="00C10403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C10403" w:rsidRDefault="00C10403" w:rsidP="000721A8">
            <w:pPr>
              <w:jc w:val="both"/>
            </w:pPr>
            <w:r>
              <w:t>УУ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10403" w:rsidRPr="00441BB5" w:rsidRDefault="00C10403" w:rsidP="000721A8">
            <w:pPr>
              <w:jc w:val="both"/>
            </w:pPr>
            <w:r>
              <w:t>По плану работу</w:t>
            </w:r>
          </w:p>
        </w:tc>
      </w:tr>
      <w:tr w:rsidR="00C10403" w:rsidRPr="00D95974" w:rsidTr="00C10403">
        <w:tc>
          <w:tcPr>
            <w:tcW w:w="10632" w:type="dxa"/>
            <w:gridSpan w:val="5"/>
            <w:shd w:val="clear" w:color="auto" w:fill="auto"/>
          </w:tcPr>
          <w:p w:rsidR="00C10403" w:rsidRPr="00CE3367" w:rsidRDefault="00C10403" w:rsidP="000721A8">
            <w:pPr>
              <w:jc w:val="center"/>
              <w:rPr>
                <w:b/>
              </w:rPr>
            </w:pPr>
            <w:r w:rsidRPr="00CE3367">
              <w:rPr>
                <w:b/>
              </w:rPr>
              <w:t>6. Профилактика правонарушений в сфере потребительского рынка и исполнения Административного законодательства</w:t>
            </w:r>
          </w:p>
        </w:tc>
      </w:tr>
      <w:tr w:rsidR="00C10403" w:rsidRPr="00D95974" w:rsidTr="00C10403">
        <w:tc>
          <w:tcPr>
            <w:tcW w:w="709" w:type="dxa"/>
            <w:shd w:val="clear" w:color="auto" w:fill="auto"/>
          </w:tcPr>
          <w:p w:rsidR="00C10403" w:rsidRDefault="00C10403" w:rsidP="000721A8">
            <w:pPr>
              <w:jc w:val="both"/>
            </w:pPr>
            <w:r>
              <w:t>6.1</w:t>
            </w:r>
          </w:p>
        </w:tc>
        <w:tc>
          <w:tcPr>
            <w:tcW w:w="5103" w:type="dxa"/>
            <w:shd w:val="clear" w:color="auto" w:fill="auto"/>
          </w:tcPr>
          <w:p w:rsidR="00C10403" w:rsidRDefault="00C10403" w:rsidP="000721A8">
            <w:pPr>
              <w:jc w:val="both"/>
            </w:pPr>
            <w:r>
              <w:t>Участие в мероприятиях, направленных на выявление и пресечение фактов незаконного производства и торговли алкогольной продукцией на территории поселения</w:t>
            </w:r>
          </w:p>
        </w:tc>
        <w:tc>
          <w:tcPr>
            <w:tcW w:w="1134" w:type="dxa"/>
            <w:shd w:val="clear" w:color="auto" w:fill="auto"/>
          </w:tcPr>
          <w:p w:rsidR="00C10403" w:rsidRPr="00D95974" w:rsidRDefault="00C10403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C10403" w:rsidRDefault="00C10403" w:rsidP="000721A8">
            <w:pPr>
              <w:jc w:val="both"/>
            </w:pPr>
            <w:r>
              <w:t>Глава администрации, заместители главы администрации,</w:t>
            </w:r>
          </w:p>
          <w:p w:rsidR="00C10403" w:rsidRDefault="00C10403" w:rsidP="000721A8">
            <w:pPr>
              <w:jc w:val="both"/>
            </w:pPr>
            <w:r>
              <w:t>УУП*,</w:t>
            </w:r>
          </w:p>
          <w:p w:rsidR="00C10403" w:rsidRDefault="00C10403" w:rsidP="000721A8">
            <w:pPr>
              <w:jc w:val="both"/>
            </w:pPr>
            <w:r>
              <w:t>ДН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10403" w:rsidRPr="00441BB5" w:rsidRDefault="00C10403" w:rsidP="000721A8">
            <w:pPr>
              <w:jc w:val="both"/>
            </w:pPr>
            <w:r>
              <w:t>По мере необходимости</w:t>
            </w:r>
          </w:p>
        </w:tc>
      </w:tr>
      <w:tr w:rsidR="00C10403" w:rsidRPr="00D95974" w:rsidTr="00C10403">
        <w:tc>
          <w:tcPr>
            <w:tcW w:w="709" w:type="dxa"/>
            <w:shd w:val="clear" w:color="auto" w:fill="auto"/>
          </w:tcPr>
          <w:p w:rsidR="00C10403" w:rsidRPr="00D95974" w:rsidRDefault="00C10403" w:rsidP="000721A8">
            <w:pPr>
              <w:jc w:val="both"/>
            </w:pPr>
            <w:r>
              <w:t>6.2</w:t>
            </w:r>
          </w:p>
        </w:tc>
        <w:tc>
          <w:tcPr>
            <w:tcW w:w="5103" w:type="dxa"/>
            <w:shd w:val="clear" w:color="auto" w:fill="auto"/>
          </w:tcPr>
          <w:p w:rsidR="00C10403" w:rsidRDefault="00C10403" w:rsidP="000721A8">
            <w:pPr>
              <w:jc w:val="both"/>
            </w:pPr>
            <w:r>
              <w:t>Выявление фактов незаконной продажи спиртных напитков, а также психоактивных веществ, свободная реализация которых запрещена или ограничена.</w:t>
            </w:r>
          </w:p>
        </w:tc>
        <w:tc>
          <w:tcPr>
            <w:tcW w:w="1134" w:type="dxa"/>
            <w:shd w:val="clear" w:color="auto" w:fill="auto"/>
          </w:tcPr>
          <w:p w:rsidR="00C10403" w:rsidRPr="00D95974" w:rsidRDefault="00C10403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C10403" w:rsidRDefault="00C10403" w:rsidP="000721A8">
            <w:pPr>
              <w:jc w:val="both"/>
            </w:pPr>
            <w:r>
              <w:t xml:space="preserve"> УУ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10403" w:rsidRPr="00441BB5" w:rsidRDefault="00C10403" w:rsidP="000721A8">
            <w:pPr>
              <w:jc w:val="both"/>
            </w:pPr>
            <w:r>
              <w:t>Постоянно</w:t>
            </w:r>
          </w:p>
        </w:tc>
      </w:tr>
      <w:tr w:rsidR="00C10403" w:rsidRPr="00CE3367" w:rsidTr="00C10403">
        <w:tc>
          <w:tcPr>
            <w:tcW w:w="10632" w:type="dxa"/>
            <w:gridSpan w:val="5"/>
            <w:shd w:val="clear" w:color="auto" w:fill="auto"/>
          </w:tcPr>
          <w:p w:rsidR="00C10403" w:rsidRPr="00CE3367" w:rsidRDefault="00C10403" w:rsidP="00C43E6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CE3367">
              <w:rPr>
                <w:b/>
              </w:rPr>
              <w:t xml:space="preserve">. </w:t>
            </w:r>
            <w:r>
              <w:rPr>
                <w:b/>
              </w:rPr>
              <w:t>Правовое просвещение граждан</w:t>
            </w:r>
          </w:p>
        </w:tc>
      </w:tr>
      <w:tr w:rsidR="00C10403" w:rsidRPr="00441BB5" w:rsidTr="00C10403">
        <w:tc>
          <w:tcPr>
            <w:tcW w:w="709" w:type="dxa"/>
            <w:shd w:val="clear" w:color="auto" w:fill="auto"/>
          </w:tcPr>
          <w:p w:rsidR="00C10403" w:rsidRDefault="00C10403" w:rsidP="00C43E69">
            <w:pPr>
              <w:jc w:val="both"/>
            </w:pPr>
            <w:r>
              <w:t>7.1</w:t>
            </w:r>
          </w:p>
        </w:tc>
        <w:tc>
          <w:tcPr>
            <w:tcW w:w="5103" w:type="dxa"/>
            <w:shd w:val="clear" w:color="auto" w:fill="auto"/>
          </w:tcPr>
          <w:p w:rsidR="00C10403" w:rsidRDefault="00C10403" w:rsidP="00C43E69">
            <w:pPr>
              <w:jc w:val="both"/>
            </w:pPr>
            <w:r>
              <w:t>Оказание бесплатной юридической помощи гражданам по правовому просвещению.</w:t>
            </w:r>
          </w:p>
        </w:tc>
        <w:tc>
          <w:tcPr>
            <w:tcW w:w="1134" w:type="dxa"/>
            <w:shd w:val="clear" w:color="auto" w:fill="auto"/>
          </w:tcPr>
          <w:p w:rsidR="00C10403" w:rsidRPr="00D95974" w:rsidRDefault="00C10403" w:rsidP="00C43E69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C10403" w:rsidRDefault="00C10403" w:rsidP="00C43E69">
            <w:pPr>
              <w:jc w:val="both"/>
            </w:pPr>
            <w:r>
              <w:t>Отдел имущественных отношений администрации, юрис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10403" w:rsidRPr="00441BB5" w:rsidRDefault="00C10403" w:rsidP="00C43E69">
            <w:pPr>
              <w:jc w:val="both"/>
            </w:pPr>
            <w:r>
              <w:t>По мере необходимости</w:t>
            </w:r>
          </w:p>
        </w:tc>
      </w:tr>
      <w:tr w:rsidR="00C10403" w:rsidRPr="00441BB5" w:rsidTr="00C10403">
        <w:tc>
          <w:tcPr>
            <w:tcW w:w="709" w:type="dxa"/>
            <w:shd w:val="clear" w:color="auto" w:fill="auto"/>
          </w:tcPr>
          <w:p w:rsidR="00C10403" w:rsidRPr="00D95974" w:rsidRDefault="00C10403" w:rsidP="00C43E69">
            <w:pPr>
              <w:jc w:val="both"/>
            </w:pPr>
            <w:r>
              <w:t>7.2</w:t>
            </w:r>
          </w:p>
        </w:tc>
        <w:tc>
          <w:tcPr>
            <w:tcW w:w="5103" w:type="dxa"/>
            <w:shd w:val="clear" w:color="auto" w:fill="auto"/>
          </w:tcPr>
          <w:p w:rsidR="00C10403" w:rsidRDefault="00C10403" w:rsidP="00C43E69">
            <w:pPr>
              <w:jc w:val="both"/>
            </w:pPr>
            <w:r>
              <w:t xml:space="preserve">Размещение на официальном сайте органов местного самоуправления муниципального образования поселок Никологоры тематических материалов, касающихся различных сфер права, обзоров законодательства. </w:t>
            </w:r>
          </w:p>
        </w:tc>
        <w:tc>
          <w:tcPr>
            <w:tcW w:w="1134" w:type="dxa"/>
            <w:shd w:val="clear" w:color="auto" w:fill="auto"/>
          </w:tcPr>
          <w:p w:rsidR="00C10403" w:rsidRPr="00D95974" w:rsidRDefault="00C10403" w:rsidP="00C43E69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C10403" w:rsidRDefault="00C10403" w:rsidP="00C43E69">
            <w:pPr>
              <w:jc w:val="both"/>
            </w:pPr>
            <w:r>
              <w:t>Отдел имущественных отношений администрации, юрис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10403" w:rsidRPr="00441BB5" w:rsidRDefault="00C10403" w:rsidP="00C43E69">
            <w:pPr>
              <w:jc w:val="both"/>
            </w:pPr>
            <w:r>
              <w:t>По мере необходимости</w:t>
            </w:r>
          </w:p>
        </w:tc>
      </w:tr>
      <w:tr w:rsidR="00C10403" w:rsidTr="00C10403">
        <w:tc>
          <w:tcPr>
            <w:tcW w:w="709" w:type="dxa"/>
            <w:shd w:val="clear" w:color="auto" w:fill="auto"/>
          </w:tcPr>
          <w:p w:rsidR="00C10403" w:rsidRDefault="00C10403" w:rsidP="00C43E69">
            <w:pPr>
              <w:jc w:val="both"/>
            </w:pPr>
            <w:r>
              <w:lastRenderedPageBreak/>
              <w:t>7.3</w:t>
            </w:r>
          </w:p>
        </w:tc>
        <w:tc>
          <w:tcPr>
            <w:tcW w:w="5103" w:type="dxa"/>
            <w:shd w:val="clear" w:color="auto" w:fill="auto"/>
          </w:tcPr>
          <w:p w:rsidR="00C10403" w:rsidRDefault="00C10403" w:rsidP="00C43E69">
            <w:pPr>
              <w:jc w:val="both"/>
            </w:pPr>
            <w:r>
              <w:t>Пропаганда правовых знаний при непосредственном участии работников прокуратуры, подготовка и размещение материалов на правовые темы на сайте органов местного самоуправления муниципального образования поселок Никологоры в разделе « Прокурор разъясняет»</w:t>
            </w:r>
          </w:p>
        </w:tc>
        <w:tc>
          <w:tcPr>
            <w:tcW w:w="1134" w:type="dxa"/>
            <w:shd w:val="clear" w:color="auto" w:fill="auto"/>
          </w:tcPr>
          <w:p w:rsidR="00C10403" w:rsidRPr="00D95974" w:rsidRDefault="00C10403" w:rsidP="00C43E69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C10403" w:rsidRDefault="00C10403" w:rsidP="00C43E69">
            <w:pPr>
              <w:jc w:val="both"/>
            </w:pPr>
            <w:r>
              <w:t>Вязниковская межрайонная прокуратура</w:t>
            </w:r>
          </w:p>
          <w:p w:rsidR="00C10403" w:rsidRDefault="00C10403" w:rsidP="00C43E69">
            <w:pPr>
              <w:jc w:val="both"/>
            </w:pPr>
            <w:r>
              <w:t>(по согласованию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10403" w:rsidRDefault="00C10403" w:rsidP="00C43E69">
            <w:pPr>
              <w:jc w:val="both"/>
            </w:pPr>
            <w:r>
              <w:t>По мере необходимости</w:t>
            </w:r>
          </w:p>
        </w:tc>
      </w:tr>
      <w:tr w:rsidR="00C10403" w:rsidTr="00C10403">
        <w:tc>
          <w:tcPr>
            <w:tcW w:w="709" w:type="dxa"/>
            <w:shd w:val="clear" w:color="auto" w:fill="auto"/>
          </w:tcPr>
          <w:p w:rsidR="00C10403" w:rsidRDefault="00C10403" w:rsidP="00C43E69">
            <w:pPr>
              <w:jc w:val="both"/>
            </w:pPr>
            <w:r>
              <w:t>7.4</w:t>
            </w:r>
          </w:p>
        </w:tc>
        <w:tc>
          <w:tcPr>
            <w:tcW w:w="5103" w:type="dxa"/>
            <w:shd w:val="clear" w:color="auto" w:fill="auto"/>
          </w:tcPr>
          <w:p w:rsidR="00C10403" w:rsidRDefault="00C10403" w:rsidP="00C43E69">
            <w:pPr>
              <w:jc w:val="both"/>
            </w:pPr>
            <w:r>
              <w:t>Проведение совместно с ПП №15 МО  МВД «Вязниковский» на базе Никологорской библиотеки лекций  по созданию у граждан устойчивой ориентации на правомерное поведение.</w:t>
            </w:r>
          </w:p>
        </w:tc>
        <w:tc>
          <w:tcPr>
            <w:tcW w:w="1134" w:type="dxa"/>
            <w:shd w:val="clear" w:color="auto" w:fill="auto"/>
          </w:tcPr>
          <w:p w:rsidR="00C10403" w:rsidRPr="00D95974" w:rsidRDefault="00C10403" w:rsidP="00C43E69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C10403" w:rsidRDefault="00C10403" w:rsidP="00C43E69">
            <w:pPr>
              <w:jc w:val="both"/>
            </w:pPr>
            <w:r>
              <w:t>ПП №15 МО  МВД «Вязниковский (по согласованию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10403" w:rsidRDefault="00C10403" w:rsidP="00C43E69">
            <w:pPr>
              <w:jc w:val="both"/>
            </w:pPr>
            <w:r>
              <w:t>1 раз в полгода</w:t>
            </w:r>
          </w:p>
        </w:tc>
      </w:tr>
    </w:tbl>
    <w:p w:rsidR="000F739F" w:rsidRDefault="000F739F" w:rsidP="000F739F">
      <w:pPr>
        <w:jc w:val="both"/>
      </w:pPr>
    </w:p>
    <w:p w:rsidR="000F739F" w:rsidRPr="00564DF8" w:rsidRDefault="000F739F" w:rsidP="000F739F">
      <w:pPr>
        <w:jc w:val="both"/>
        <w:rPr>
          <w:sz w:val="28"/>
          <w:szCs w:val="28"/>
        </w:rPr>
      </w:pPr>
      <w:r w:rsidRPr="008D033B">
        <w:rPr>
          <w:sz w:val="28"/>
          <w:szCs w:val="28"/>
        </w:rPr>
        <w:t>*Лица, участвующие в программных мероприятиях по согласованию</w:t>
      </w:r>
    </w:p>
    <w:p w:rsidR="000F739F" w:rsidRDefault="000F739F" w:rsidP="000F739F">
      <w:pPr>
        <w:jc w:val="center"/>
        <w:rPr>
          <w:b/>
          <w:sz w:val="28"/>
          <w:szCs w:val="28"/>
        </w:rPr>
      </w:pPr>
    </w:p>
    <w:p w:rsidR="000F739F" w:rsidRDefault="000F739F" w:rsidP="000F739F">
      <w:pPr>
        <w:jc w:val="center"/>
        <w:rPr>
          <w:b/>
          <w:sz w:val="28"/>
          <w:szCs w:val="28"/>
        </w:rPr>
      </w:pPr>
    </w:p>
    <w:p w:rsidR="000F739F" w:rsidRPr="00564DF8" w:rsidRDefault="000F739F" w:rsidP="000F739F">
      <w:pPr>
        <w:jc w:val="center"/>
        <w:rPr>
          <w:b/>
          <w:sz w:val="28"/>
          <w:szCs w:val="28"/>
        </w:rPr>
      </w:pPr>
    </w:p>
    <w:p w:rsidR="000F739F" w:rsidRPr="00564DF8" w:rsidRDefault="000F739F" w:rsidP="000F739F">
      <w:pPr>
        <w:jc w:val="both"/>
        <w:rPr>
          <w:b/>
          <w:sz w:val="28"/>
          <w:szCs w:val="28"/>
        </w:rPr>
      </w:pPr>
    </w:p>
    <w:p w:rsidR="00584AD7" w:rsidRDefault="00584AD7"/>
    <w:p w:rsidR="00621E23" w:rsidRDefault="00621E23"/>
    <w:p w:rsidR="00621E23" w:rsidRDefault="00621E23"/>
    <w:p w:rsidR="00621E23" w:rsidRDefault="00621E23"/>
    <w:p w:rsidR="00621E23" w:rsidRDefault="00621E23"/>
    <w:sectPr w:rsidR="00621E23" w:rsidSect="005C1E24">
      <w:headerReference w:type="even" r:id="rId7"/>
      <w:pgSz w:w="12240" w:h="15840" w:code="1"/>
      <w:pgMar w:top="567" w:right="567" w:bottom="709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F12" w:rsidRDefault="00C42F12" w:rsidP="00E85350">
      <w:r>
        <w:separator/>
      </w:r>
    </w:p>
  </w:endnote>
  <w:endnote w:type="continuationSeparator" w:id="0">
    <w:p w:rsidR="00C42F12" w:rsidRDefault="00C42F12" w:rsidP="00E8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F12" w:rsidRDefault="00C42F12" w:rsidP="00E85350">
      <w:r>
        <w:separator/>
      </w:r>
    </w:p>
  </w:footnote>
  <w:footnote w:type="continuationSeparator" w:id="0">
    <w:p w:rsidR="00C42F12" w:rsidRDefault="00C42F12" w:rsidP="00E85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257" w:rsidRDefault="007642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4257" w:rsidRDefault="007642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39F"/>
    <w:rsid w:val="00021BEC"/>
    <w:rsid w:val="00022D56"/>
    <w:rsid w:val="00024E2F"/>
    <w:rsid w:val="00042B58"/>
    <w:rsid w:val="000453AE"/>
    <w:rsid w:val="000517C5"/>
    <w:rsid w:val="000721A8"/>
    <w:rsid w:val="000820C3"/>
    <w:rsid w:val="000B18AE"/>
    <w:rsid w:val="000B5E0F"/>
    <w:rsid w:val="000C0855"/>
    <w:rsid w:val="000D6C3A"/>
    <w:rsid w:val="000E78D9"/>
    <w:rsid w:val="000F739F"/>
    <w:rsid w:val="0010185C"/>
    <w:rsid w:val="001079F2"/>
    <w:rsid w:val="00123421"/>
    <w:rsid w:val="0014401A"/>
    <w:rsid w:val="001549D9"/>
    <w:rsid w:val="001879A5"/>
    <w:rsid w:val="001B1B8D"/>
    <w:rsid w:val="001C367A"/>
    <w:rsid w:val="001E1708"/>
    <w:rsid w:val="001F1952"/>
    <w:rsid w:val="00235A93"/>
    <w:rsid w:val="00242C54"/>
    <w:rsid w:val="00251A80"/>
    <w:rsid w:val="00272195"/>
    <w:rsid w:val="002A63E5"/>
    <w:rsid w:val="002B7D81"/>
    <w:rsid w:val="002C5C98"/>
    <w:rsid w:val="002D1B16"/>
    <w:rsid w:val="00350A76"/>
    <w:rsid w:val="0035493A"/>
    <w:rsid w:val="00384D7E"/>
    <w:rsid w:val="0039679C"/>
    <w:rsid w:val="003E624E"/>
    <w:rsid w:val="00410E41"/>
    <w:rsid w:val="00423724"/>
    <w:rsid w:val="00431461"/>
    <w:rsid w:val="004569BD"/>
    <w:rsid w:val="00466B91"/>
    <w:rsid w:val="0048033E"/>
    <w:rsid w:val="00504EEF"/>
    <w:rsid w:val="00515EF7"/>
    <w:rsid w:val="00584AD7"/>
    <w:rsid w:val="005912CB"/>
    <w:rsid w:val="005A02BE"/>
    <w:rsid w:val="005C1E24"/>
    <w:rsid w:val="005C60F6"/>
    <w:rsid w:val="005E53CF"/>
    <w:rsid w:val="006214FC"/>
    <w:rsid w:val="00621E23"/>
    <w:rsid w:val="00653782"/>
    <w:rsid w:val="006557EF"/>
    <w:rsid w:val="00666556"/>
    <w:rsid w:val="006B24C4"/>
    <w:rsid w:val="006D1492"/>
    <w:rsid w:val="007449E7"/>
    <w:rsid w:val="00754A5E"/>
    <w:rsid w:val="007632D3"/>
    <w:rsid w:val="00764257"/>
    <w:rsid w:val="00773F48"/>
    <w:rsid w:val="007770EE"/>
    <w:rsid w:val="007A7E91"/>
    <w:rsid w:val="007F26B0"/>
    <w:rsid w:val="007F594A"/>
    <w:rsid w:val="00801187"/>
    <w:rsid w:val="008226E8"/>
    <w:rsid w:val="0082591E"/>
    <w:rsid w:val="00835E99"/>
    <w:rsid w:val="00870C83"/>
    <w:rsid w:val="008865DC"/>
    <w:rsid w:val="008A1C8A"/>
    <w:rsid w:val="008C6B7C"/>
    <w:rsid w:val="008D10DE"/>
    <w:rsid w:val="00903A6D"/>
    <w:rsid w:val="00923880"/>
    <w:rsid w:val="00952419"/>
    <w:rsid w:val="009573F7"/>
    <w:rsid w:val="009913E1"/>
    <w:rsid w:val="009A7503"/>
    <w:rsid w:val="009D0DB7"/>
    <w:rsid w:val="009E3728"/>
    <w:rsid w:val="00A25330"/>
    <w:rsid w:val="00A3619D"/>
    <w:rsid w:val="00A54BB9"/>
    <w:rsid w:val="00A648C1"/>
    <w:rsid w:val="00A73740"/>
    <w:rsid w:val="00A966E7"/>
    <w:rsid w:val="00A97042"/>
    <w:rsid w:val="00AE072B"/>
    <w:rsid w:val="00B121B1"/>
    <w:rsid w:val="00B74BCC"/>
    <w:rsid w:val="00B750F2"/>
    <w:rsid w:val="00B843C9"/>
    <w:rsid w:val="00B94F42"/>
    <w:rsid w:val="00BC6946"/>
    <w:rsid w:val="00BE4ECD"/>
    <w:rsid w:val="00C10403"/>
    <w:rsid w:val="00C42F12"/>
    <w:rsid w:val="00C43E69"/>
    <w:rsid w:val="00C67D14"/>
    <w:rsid w:val="00C93D8A"/>
    <w:rsid w:val="00CA3EE5"/>
    <w:rsid w:val="00D034E9"/>
    <w:rsid w:val="00D06329"/>
    <w:rsid w:val="00D53861"/>
    <w:rsid w:val="00D55B10"/>
    <w:rsid w:val="00D70A8D"/>
    <w:rsid w:val="00DB2DCC"/>
    <w:rsid w:val="00DE12E8"/>
    <w:rsid w:val="00E01ACB"/>
    <w:rsid w:val="00E02DED"/>
    <w:rsid w:val="00E15346"/>
    <w:rsid w:val="00E85350"/>
    <w:rsid w:val="00E90F51"/>
    <w:rsid w:val="00EB6B83"/>
    <w:rsid w:val="00F829F5"/>
    <w:rsid w:val="00F97607"/>
    <w:rsid w:val="00FA07FA"/>
    <w:rsid w:val="00FA55E2"/>
    <w:rsid w:val="00FD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CE4BC-663C-4244-94C3-4570CED3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7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0A8D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73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73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F739F"/>
  </w:style>
  <w:style w:type="paragraph" w:customStyle="1" w:styleId="ConsPlusNonformat">
    <w:name w:val="ConsPlusNonformat"/>
    <w:uiPriority w:val="99"/>
    <w:rsid w:val="000F73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0F739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F73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5C1E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1E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773F4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70A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D70A8D"/>
    <w:pPr>
      <w:jc w:val="center"/>
    </w:pPr>
    <w:rPr>
      <w:sz w:val="28"/>
    </w:rPr>
  </w:style>
  <w:style w:type="character" w:customStyle="1" w:styleId="ac">
    <w:name w:val="Заголовок Знак"/>
    <w:basedOn w:val="a0"/>
    <w:link w:val="ab"/>
    <w:rsid w:val="00D70A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Subtitle"/>
    <w:basedOn w:val="a"/>
    <w:link w:val="ae"/>
    <w:qFormat/>
    <w:rsid w:val="00D70A8D"/>
    <w:pPr>
      <w:jc w:val="center"/>
    </w:pPr>
    <w:rPr>
      <w:b/>
      <w:bCs/>
      <w:sz w:val="22"/>
    </w:rPr>
  </w:style>
  <w:style w:type="character" w:customStyle="1" w:styleId="ae">
    <w:name w:val="Подзаголовок Знак"/>
    <w:basedOn w:val="a0"/>
    <w:link w:val="ad"/>
    <w:rsid w:val="00D70A8D"/>
    <w:rPr>
      <w:rFonts w:ascii="Times New Roman" w:eastAsia="Times New Roman" w:hAnsi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0069-91ED-4ABE-BBEF-4ABBE74D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13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Алёна Викторовна</cp:lastModifiedBy>
  <cp:revision>2</cp:revision>
  <cp:lastPrinted>2017-11-10T10:39:00Z</cp:lastPrinted>
  <dcterms:created xsi:type="dcterms:W3CDTF">2017-11-13T08:41:00Z</dcterms:created>
  <dcterms:modified xsi:type="dcterms:W3CDTF">2017-11-13T08:41:00Z</dcterms:modified>
</cp:coreProperties>
</file>